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F586E" w14:textId="77777777" w:rsidR="009B45AE" w:rsidRPr="009B45AE" w:rsidRDefault="009B45AE" w:rsidP="009B45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45AE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4904496" w14:textId="703FBFA0" w:rsidR="009B45AE" w:rsidRPr="009B45AE" w:rsidRDefault="006A7991" w:rsidP="009B45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ОВСКОГО</w:t>
      </w:r>
      <w:r w:rsidR="00E24FB0">
        <w:rPr>
          <w:rFonts w:ascii="Times New Roman" w:hAnsi="Times New Roman" w:cs="Times New Roman"/>
          <w:sz w:val="28"/>
          <w:szCs w:val="28"/>
        </w:rPr>
        <w:t xml:space="preserve"> </w:t>
      </w:r>
      <w:r w:rsidR="009B45AE" w:rsidRPr="009B45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DA3F30D" w14:textId="77777777" w:rsidR="009B45AE" w:rsidRPr="009B45AE" w:rsidRDefault="009B45AE" w:rsidP="009B45A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НЕХАЕВСКОГО МУНИЦИПАЛЬНОГО РАЙОНА</w:t>
      </w:r>
    </w:p>
    <w:p w14:paraId="25B01B48" w14:textId="77777777" w:rsidR="009B45AE" w:rsidRPr="009B45AE" w:rsidRDefault="009B45AE" w:rsidP="009B45AE">
      <w:pPr>
        <w:pStyle w:val="ac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70135FA9" w14:textId="77777777" w:rsidR="009B45AE" w:rsidRPr="009B45AE" w:rsidRDefault="009B45AE" w:rsidP="009B45AE">
      <w:pPr>
        <w:pStyle w:val="1"/>
        <w:tabs>
          <w:tab w:val="left" w:pos="708"/>
        </w:tabs>
        <w:jc w:val="left"/>
        <w:rPr>
          <w:rFonts w:ascii="Times New Roman" w:hAnsi="Times New Roman"/>
          <w:sz w:val="28"/>
          <w:szCs w:val="28"/>
        </w:rPr>
      </w:pPr>
    </w:p>
    <w:p w14:paraId="3249D3AD" w14:textId="77777777" w:rsidR="009B45AE" w:rsidRPr="009B45AE" w:rsidRDefault="009B45AE" w:rsidP="009B45AE">
      <w:pPr>
        <w:pStyle w:val="1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9B45AE">
        <w:rPr>
          <w:rFonts w:ascii="Times New Roman" w:hAnsi="Times New Roman"/>
          <w:sz w:val="28"/>
          <w:szCs w:val="28"/>
        </w:rPr>
        <w:t>П О С Т А Н О В Л Е Н И Е</w:t>
      </w:r>
    </w:p>
    <w:p w14:paraId="554A624C" w14:textId="6B8EC790" w:rsidR="009B45AE" w:rsidRPr="00DD64ED" w:rsidRDefault="006A7991" w:rsidP="009B4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D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4E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.11.2025</w:t>
      </w:r>
      <w:r w:rsidR="009B45AE" w:rsidRPr="009B45AE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B45AE" w:rsidRPr="009B45A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D64ED">
        <w:rPr>
          <w:rFonts w:ascii="Times New Roman" w:eastAsia="Times New Roman" w:hAnsi="Times New Roman" w:cs="Times New Roman"/>
          <w:sz w:val="28"/>
          <w:szCs w:val="28"/>
          <w:lang w:val="en-US"/>
        </w:rPr>
        <w:t>90</w:t>
      </w:r>
    </w:p>
    <w:p w14:paraId="004D8C9A" w14:textId="77777777" w:rsidR="006A7991" w:rsidRDefault="006A7991" w:rsidP="009B45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1A9DE45" w14:textId="77777777" w:rsidR="009B45AE" w:rsidRDefault="009B45AE" w:rsidP="009B45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Об утверждении номенклатуры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0BCAF" w14:textId="3054077B" w:rsidR="009B45AE" w:rsidRDefault="009B45AE" w:rsidP="009B45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7991">
        <w:rPr>
          <w:rFonts w:ascii="Times New Roman" w:hAnsi="Times New Roman" w:cs="Times New Roman"/>
          <w:sz w:val="28"/>
          <w:szCs w:val="28"/>
        </w:rPr>
        <w:t>Динамовского</w:t>
      </w:r>
      <w:r w:rsidR="00E24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34137" w14:textId="77777777" w:rsidR="009B45AE" w:rsidRPr="009B45AE" w:rsidRDefault="009B45AE" w:rsidP="009B45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5EDC">
        <w:rPr>
          <w:rFonts w:ascii="Times New Roman" w:hAnsi="Times New Roman" w:cs="Times New Roman"/>
          <w:sz w:val="28"/>
          <w:szCs w:val="28"/>
        </w:rPr>
        <w:t xml:space="preserve"> </w:t>
      </w:r>
      <w:r w:rsidR="00CE25AC">
        <w:rPr>
          <w:rFonts w:ascii="Times New Roman" w:hAnsi="Times New Roman" w:cs="Times New Roman"/>
          <w:sz w:val="28"/>
          <w:szCs w:val="28"/>
        </w:rPr>
        <w:t>на 2026 год</w:t>
      </w:r>
      <w:r w:rsidR="00EF6C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9CB4C" w14:textId="77777777" w:rsidR="009B45AE" w:rsidRPr="009B45AE" w:rsidRDefault="009B45AE" w:rsidP="009B45A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B9072A" w14:textId="5D578F13" w:rsidR="009B45AE" w:rsidRPr="009B45AE" w:rsidRDefault="009B45AE" w:rsidP="00E32D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В </w:t>
      </w:r>
      <w:r w:rsidR="00B8466E">
        <w:rPr>
          <w:rFonts w:ascii="Times New Roman" w:hAnsi="Times New Roman" w:cs="Times New Roman"/>
          <w:sz w:val="28"/>
          <w:szCs w:val="28"/>
        </w:rPr>
        <w:t>соответствии с частью 3 статьи 6  Федерального закона  от 22.10.2004г № 125-ФЗ</w:t>
      </w:r>
      <w:r w:rsidRPr="009B45AE">
        <w:rPr>
          <w:rFonts w:ascii="Times New Roman" w:hAnsi="Times New Roman" w:cs="Times New Roman"/>
          <w:sz w:val="28"/>
          <w:szCs w:val="28"/>
        </w:rPr>
        <w:t xml:space="preserve"> "Об архивном деле в Российской Федерации"</w:t>
      </w:r>
      <w:r w:rsidR="00B8466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</w:t>
      </w:r>
      <w:r w:rsidR="00CE25AC">
        <w:rPr>
          <w:rFonts w:ascii="Times New Roman" w:hAnsi="Times New Roman" w:cs="Times New Roman"/>
          <w:sz w:val="28"/>
          <w:szCs w:val="28"/>
        </w:rPr>
        <w:t>ц</w:t>
      </w:r>
      <w:r w:rsidR="00B8466E">
        <w:rPr>
          <w:rFonts w:ascii="Times New Roman" w:hAnsi="Times New Roman" w:cs="Times New Roman"/>
          <w:sz w:val="28"/>
          <w:szCs w:val="28"/>
        </w:rPr>
        <w:t>ии, 2004 № 43, ст. 4169; 2018 № 1, ст.19)</w:t>
      </w:r>
      <w:r w:rsidRPr="009B45AE">
        <w:rPr>
          <w:rFonts w:ascii="Times New Roman" w:hAnsi="Times New Roman" w:cs="Times New Roman"/>
          <w:sz w:val="28"/>
          <w:szCs w:val="28"/>
        </w:rPr>
        <w:t>,</w:t>
      </w:r>
      <w:r w:rsidR="00B8466E">
        <w:rPr>
          <w:rFonts w:ascii="Times New Roman" w:hAnsi="Times New Roman" w:cs="Times New Roman"/>
          <w:sz w:val="28"/>
          <w:szCs w:val="28"/>
        </w:rPr>
        <w:t xml:space="preserve"> подпунктом 6 пункта 6 Положения о Федеральном архивном аген</w:t>
      </w:r>
      <w:r w:rsidR="00CE25AC">
        <w:rPr>
          <w:rFonts w:ascii="Times New Roman" w:hAnsi="Times New Roman" w:cs="Times New Roman"/>
          <w:sz w:val="28"/>
          <w:szCs w:val="28"/>
        </w:rPr>
        <w:t>т</w:t>
      </w:r>
      <w:r w:rsidR="00B8466E">
        <w:rPr>
          <w:rFonts w:ascii="Times New Roman" w:hAnsi="Times New Roman" w:cs="Times New Roman"/>
          <w:sz w:val="28"/>
          <w:szCs w:val="28"/>
        </w:rPr>
        <w:t>стве, утвержденном Указом Президента</w:t>
      </w:r>
      <w:r w:rsidR="00CE25AC">
        <w:rPr>
          <w:rFonts w:ascii="Times New Roman" w:hAnsi="Times New Roman" w:cs="Times New Roman"/>
          <w:sz w:val="28"/>
          <w:szCs w:val="28"/>
        </w:rPr>
        <w:t xml:space="preserve"> </w:t>
      </w:r>
      <w:r w:rsidR="00B8466E">
        <w:rPr>
          <w:rFonts w:ascii="Times New Roman" w:hAnsi="Times New Roman" w:cs="Times New Roman"/>
          <w:sz w:val="28"/>
          <w:szCs w:val="28"/>
        </w:rPr>
        <w:t>Российской Федерации от 22.06.2016г № 293</w:t>
      </w:r>
      <w:r w:rsidRPr="009B45AE">
        <w:rPr>
          <w:rFonts w:ascii="Times New Roman" w:hAnsi="Times New Roman" w:cs="Times New Roman"/>
          <w:sz w:val="28"/>
          <w:szCs w:val="28"/>
        </w:rPr>
        <w:t xml:space="preserve">  руководствуясь Федеральным законом от 06.10.2003 №131-ФЗ "Об общих принципах организации местного самоуправления в Российской Федерации", Уставом </w:t>
      </w:r>
      <w:r w:rsidR="006A7991">
        <w:rPr>
          <w:rFonts w:ascii="Times New Roman" w:hAnsi="Times New Roman" w:cs="Times New Roman"/>
          <w:sz w:val="28"/>
          <w:szCs w:val="28"/>
        </w:rPr>
        <w:t>Динамовского</w:t>
      </w:r>
      <w:r w:rsidR="00E24FB0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 xml:space="preserve">сельского поселения Нехаевского муниципального района Волгоградской области, администрация </w:t>
      </w:r>
      <w:r w:rsidR="006A7991">
        <w:rPr>
          <w:rFonts w:ascii="Times New Roman" w:hAnsi="Times New Roman" w:cs="Times New Roman"/>
          <w:sz w:val="28"/>
          <w:szCs w:val="28"/>
        </w:rPr>
        <w:t>Динамовского</w:t>
      </w:r>
      <w:r w:rsidR="00E24FB0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154A6F5" w14:textId="77777777" w:rsidR="009B45AE" w:rsidRPr="009B45AE" w:rsidRDefault="009B45AE" w:rsidP="00E32D28">
      <w:pPr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95D088" w14:textId="0B250BDD" w:rsidR="009B45AE" w:rsidRDefault="009B45AE" w:rsidP="00E32D2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Утвердить номенклатуру дел администрации </w:t>
      </w:r>
      <w:r w:rsidR="006A7991">
        <w:rPr>
          <w:rFonts w:ascii="Times New Roman" w:hAnsi="Times New Roman" w:cs="Times New Roman"/>
          <w:sz w:val="28"/>
          <w:szCs w:val="28"/>
        </w:rPr>
        <w:t>Динамовского</w:t>
      </w:r>
      <w:r w:rsidR="00E24FB0">
        <w:rPr>
          <w:rFonts w:ascii="Times New Roman" w:hAnsi="Times New Roman" w:cs="Times New Roman"/>
          <w:sz w:val="28"/>
          <w:szCs w:val="28"/>
        </w:rPr>
        <w:t xml:space="preserve"> </w:t>
      </w:r>
      <w:r w:rsidRPr="009B45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25AC">
        <w:rPr>
          <w:rFonts w:ascii="Times New Roman" w:hAnsi="Times New Roman" w:cs="Times New Roman"/>
          <w:sz w:val="28"/>
          <w:szCs w:val="28"/>
        </w:rPr>
        <w:t xml:space="preserve"> на 2026 год</w:t>
      </w:r>
      <w:r w:rsidRPr="009B45AE">
        <w:rPr>
          <w:rFonts w:ascii="Times New Roman" w:hAnsi="Times New Roman" w:cs="Times New Roman"/>
          <w:sz w:val="28"/>
          <w:szCs w:val="28"/>
        </w:rPr>
        <w:t>.</w:t>
      </w:r>
    </w:p>
    <w:p w14:paraId="596DCED7" w14:textId="77777777" w:rsidR="00E32D28" w:rsidRPr="009B45AE" w:rsidRDefault="00E32D28" w:rsidP="00E32D28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A4FB59" w14:textId="77777777" w:rsidR="009B45AE" w:rsidRDefault="009B45AE" w:rsidP="00E32D2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5EDC">
        <w:rPr>
          <w:rFonts w:ascii="Times New Roman" w:hAnsi="Times New Roman" w:cs="Times New Roman"/>
          <w:sz w:val="28"/>
          <w:szCs w:val="28"/>
        </w:rPr>
        <w:t>постановление</w:t>
      </w:r>
      <w:r w:rsidRPr="009B45A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14:paraId="284B7F18" w14:textId="77777777" w:rsidR="00E32D28" w:rsidRPr="009B45AE" w:rsidRDefault="00E32D28" w:rsidP="00E32D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3577590" w14:textId="77777777" w:rsidR="009B45AE" w:rsidRPr="009B45AE" w:rsidRDefault="009B45AE" w:rsidP="00E32D2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5A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E5EDC">
        <w:rPr>
          <w:rFonts w:ascii="Times New Roman" w:hAnsi="Times New Roman" w:cs="Times New Roman"/>
          <w:sz w:val="28"/>
          <w:szCs w:val="28"/>
        </w:rPr>
        <w:t>постановления</w:t>
      </w:r>
      <w:r w:rsidRPr="009B45A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D45F7D7" w14:textId="77777777" w:rsidR="009B45AE" w:rsidRPr="009B45AE" w:rsidRDefault="009B45AE" w:rsidP="009B45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41EDEB" w14:textId="77777777" w:rsidR="009B45AE" w:rsidRPr="009B45AE" w:rsidRDefault="009B45AE" w:rsidP="009B45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50F8C1" w14:textId="2D01A9E8" w:rsidR="00E24FB0" w:rsidRDefault="00A2673C" w:rsidP="009B45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9B45AE" w:rsidRPr="009B45A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6A7991">
        <w:rPr>
          <w:rFonts w:ascii="Times New Roman" w:eastAsia="Times New Roman" w:hAnsi="Times New Roman" w:cs="Times New Roman"/>
          <w:bCs/>
          <w:sz w:val="28"/>
          <w:szCs w:val="28"/>
        </w:rPr>
        <w:t>Динамовского</w:t>
      </w:r>
    </w:p>
    <w:p w14:paraId="496400A5" w14:textId="4520B02B" w:rsidR="009B45AE" w:rsidRPr="009B45AE" w:rsidRDefault="00EF6C4C" w:rsidP="009B45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9B45A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9B45AE" w:rsidRPr="009B45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9B45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24FB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A2673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6A7991">
        <w:rPr>
          <w:rFonts w:ascii="Times New Roman" w:eastAsia="Times New Roman" w:hAnsi="Times New Roman" w:cs="Times New Roman"/>
          <w:bCs/>
          <w:sz w:val="28"/>
          <w:szCs w:val="28"/>
        </w:rPr>
        <w:t>Н.Н.Никифоров</w:t>
      </w:r>
    </w:p>
    <w:p w14:paraId="1C799DD3" w14:textId="77777777" w:rsidR="009B45AE" w:rsidRPr="009B45AE" w:rsidRDefault="009B45AE" w:rsidP="009B45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A86001" w14:textId="77777777" w:rsidR="009B45AE" w:rsidRPr="009B45AE" w:rsidRDefault="009B45AE" w:rsidP="009B45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77AA41" w14:textId="77777777" w:rsidR="009B45AE" w:rsidRDefault="009B45AE" w:rsidP="009B45A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7CB59AE" w14:textId="77777777" w:rsidR="005E5EDC" w:rsidRDefault="005E5EDC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5F3C33E3" w14:textId="77777777" w:rsidR="00E32D28" w:rsidRDefault="00E32D28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239F76D7" w14:textId="77777777" w:rsidR="00CE25AC" w:rsidRDefault="00CE25AC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379ED4BF" w14:textId="77777777" w:rsidR="00E32D28" w:rsidRDefault="00E32D28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63547788" w14:textId="77777777" w:rsidR="00EF6C4C" w:rsidRDefault="00EF6C4C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3A7A7592" w14:textId="77777777" w:rsidR="00EF6C4C" w:rsidRDefault="00EF6C4C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06FD41BA" w14:textId="77777777" w:rsidR="00400688" w:rsidRDefault="00400688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3CCF2E53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>Администрация                                                                                      УТВЕРЖДЕНА</w:t>
      </w:r>
    </w:p>
    <w:p w14:paraId="7330F101" w14:textId="099557B7" w:rsidR="00EF6C4C" w:rsidRPr="002E7D27" w:rsidRDefault="00B55504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овского</w:t>
      </w:r>
      <w:r w:rsidR="003533CE" w:rsidRPr="002E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C4C" w:rsidRPr="002E7D2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</w:t>
      </w:r>
      <w:r w:rsidR="003669E1" w:rsidRPr="002E7D2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F6C4C" w:rsidRPr="002E7D2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14:paraId="379A9ED0" w14:textId="464A121B" w:rsidR="00EF6C4C" w:rsidRPr="002E7D27" w:rsidRDefault="00EF6C4C" w:rsidP="00EF6C4C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>Нехаевского муниципального района</w:t>
      </w:r>
      <w:r w:rsidRPr="002E7D2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3669E1" w:rsidRPr="002E7D2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55504">
        <w:rPr>
          <w:rFonts w:ascii="Times New Roman" w:eastAsia="Times New Roman" w:hAnsi="Times New Roman" w:cs="Times New Roman"/>
          <w:sz w:val="24"/>
          <w:szCs w:val="24"/>
        </w:rPr>
        <w:t>Динамовского</w:t>
      </w:r>
      <w:r w:rsidR="003669E1" w:rsidRPr="002E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41CB5752" w14:textId="4D6102A5" w:rsidR="00EF6C4C" w:rsidRPr="002E7D27" w:rsidRDefault="00EF6C4C" w:rsidP="00EF6C4C">
      <w:pPr>
        <w:tabs>
          <w:tab w:val="left" w:pos="916"/>
          <w:tab w:val="left" w:pos="1832"/>
          <w:tab w:val="left" w:pos="6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                                               </w:t>
      </w:r>
      <w:r w:rsidR="003533CE" w:rsidRPr="002E7D27">
        <w:rPr>
          <w:rFonts w:ascii="Times New Roman" w:eastAsia="Times New Roman" w:hAnsi="Times New Roman" w:cs="Times New Roman"/>
          <w:sz w:val="24"/>
          <w:szCs w:val="24"/>
        </w:rPr>
        <w:t xml:space="preserve">         от </w:t>
      </w:r>
      <w:r w:rsidR="003669E1" w:rsidRPr="002E7D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550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33CE" w:rsidRPr="002E7D27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CE25AC" w:rsidRPr="002E7D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D28" w:rsidRPr="002E7D27">
        <w:rPr>
          <w:rFonts w:ascii="Times New Roman" w:eastAsia="Times New Roman" w:hAnsi="Times New Roman" w:cs="Times New Roman"/>
          <w:sz w:val="24"/>
          <w:szCs w:val="24"/>
        </w:rPr>
        <w:t xml:space="preserve">2025 года № </w:t>
      </w:r>
      <w:r w:rsidR="00B55504">
        <w:rPr>
          <w:rFonts w:ascii="Times New Roman" w:eastAsia="Times New Roman" w:hAnsi="Times New Roman" w:cs="Times New Roman"/>
          <w:sz w:val="24"/>
          <w:szCs w:val="24"/>
        </w:rPr>
        <w:t>83</w:t>
      </w:r>
    </w:p>
    <w:p w14:paraId="30E1C2C0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9110C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FD645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НОМЕНКЛАТУРА ДЕЛ                          </w:t>
      </w:r>
    </w:p>
    <w:p w14:paraId="079BF7E7" w14:textId="77777777" w:rsidR="00EF6C4C" w:rsidRPr="002E7D27" w:rsidRDefault="00E32D28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>на 2026</w:t>
      </w:r>
      <w:r w:rsidR="00EF6C4C" w:rsidRPr="002E7D27">
        <w:rPr>
          <w:rFonts w:ascii="Times New Roman" w:eastAsia="Times New Roman" w:hAnsi="Times New Roman" w:cs="Times New Roman"/>
          <w:sz w:val="24"/>
          <w:szCs w:val="24"/>
        </w:rPr>
        <w:t xml:space="preserve"> год                    </w:t>
      </w:r>
    </w:p>
    <w:p w14:paraId="0581FC83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l809"/>
      <w:bookmarkEnd w:id="1"/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bookmarkStart w:id="2" w:name="l759"/>
      <w:bookmarkEnd w:id="2"/>
    </w:p>
    <w:tbl>
      <w:tblPr>
        <w:tblW w:w="9923" w:type="dxa"/>
        <w:tblCellSpacing w:w="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5357"/>
        <w:gridCol w:w="880"/>
        <w:gridCol w:w="1246"/>
        <w:gridCol w:w="1559"/>
      </w:tblGrid>
      <w:tr w:rsidR="00EF6C4C" w:rsidRPr="002E7D27" w14:paraId="7C787AC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0EBC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760"/>
            <w:bookmarkEnd w:id="3"/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22285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дел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2F69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</w:p>
          <w:p w14:paraId="2C6AB5E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D2325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хранения и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N статьи по перечн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E22D5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</w:t>
            </w:r>
          </w:p>
          <w:p w14:paraId="25F328F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EF6C4C" w:rsidRPr="002E7D27" w14:paraId="68077DB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0C053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308A1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F356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218DF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4FD76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F6C4C" w:rsidRPr="002E7D27" w14:paraId="0569A186" w14:textId="77777777" w:rsidTr="00B8466E">
        <w:trPr>
          <w:tblCellSpacing w:w="0" w:type="dxa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26F5DAF" w14:textId="77777777" w:rsidR="00EF6C4C" w:rsidRPr="002E7D27" w:rsidRDefault="00EF6C4C" w:rsidP="00EF6C4C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УПРАВЛЕНИЯ</w:t>
            </w:r>
          </w:p>
        </w:tc>
      </w:tr>
      <w:tr w:rsidR="00EF6C4C" w:rsidRPr="002E7D27" w14:paraId="369C2DB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406645D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E91D7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 иные нормативные правовые акты (указы, постановления), распоряжения Волгоградской обла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BF3369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C81C27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МН,</w:t>
            </w:r>
          </w:p>
          <w:p w14:paraId="090DAB3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C6D427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AE4C7B7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91C46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27985B" w14:textId="428E6C94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0C89B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90CF7B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5188229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EA3BF0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A33C70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CE6C4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1DC85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администрации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9BDA4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6115E1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0354384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00E3E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09B5FB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67F5B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497B70" w14:textId="27FFD6B6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Главы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811665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E9095D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2BD1185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9FCD8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DBE0F8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B3125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D39C46" w14:textId="05F38647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я главы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="003669E1"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по основной деятель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1F1AB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50F7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0D2A86D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4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383436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BE0C7A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66759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BA5A54" w14:textId="372A3FBE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 (о ликвидации)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2829F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E0018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МН</w:t>
            </w:r>
          </w:p>
          <w:p w14:paraId="3FA7E62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735F41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1700E0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9573FB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333E2E4" w14:textId="4765F19C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я по передаче полномочий между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им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им поселением и органами местного самоуправления муниципальных образовани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893FA0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EBB7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</w:t>
            </w:r>
          </w:p>
          <w:p w14:paraId="70D9B29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К (*)</w:t>
            </w:r>
          </w:p>
          <w:p w14:paraId="6AA5B21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ADBE7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*после истечения срока действия соглашения</w:t>
            </w:r>
          </w:p>
        </w:tc>
      </w:tr>
      <w:tr w:rsidR="00EF6C4C" w:rsidRPr="002E7D27" w14:paraId="36F01F7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D805A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5CC37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 услуг (функций) - коп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C354C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97C75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36C5EEF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8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26CC48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14:paraId="01BC7C1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в 01-04</w:t>
            </w:r>
          </w:p>
        </w:tc>
      </w:tr>
      <w:tr w:rsidR="00EF6C4C" w:rsidRPr="002E7D27" w14:paraId="6D4CEEF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4F323A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EAB498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общих собраний, сходов граждан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2FCE8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112E3D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1CBB7DE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8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DAF09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886B84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B77EA8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6CCF1B" w14:textId="6DE6553E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заседаний постоянных комиссий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="003669E1"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351E9A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7E1B1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38E132C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8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65700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52E1C9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58FE9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2BF60B" w14:textId="0B63A93B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фавитные книги хозяйств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8AE24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16C4C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  ст.3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881F8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80D833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0C911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E2637CE" w14:textId="13C4737B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зяйственные книг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="003669E1"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37B2A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CC875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, ст.3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B708E3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61ED237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9775AC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E32C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граждан (предложения, заявления, жалобы, претензии), переписка по их рассмотрению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1D2CA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463B1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л. </w:t>
            </w:r>
          </w:p>
          <w:p w14:paraId="63568F8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54</w:t>
            </w:r>
          </w:p>
          <w:p w14:paraId="0ACD905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26AF4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D27" w:rsidRPr="002E7D27" w14:paraId="6E3D3DB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80CCBB" w14:textId="77777777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023D" w14:textId="307B58A7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7D983D" w14:textId="77777777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7DD051" w14:textId="7C464E59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837616B" w14:textId="77777777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AD6FAA" w14:textId="4FA0FB5F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B2333CE" w14:textId="77777777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1CE75" w14:textId="308717D0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C736E1" w14:textId="77777777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A4888" w14:textId="2F90F61C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F6C4C" w:rsidRPr="002E7D27" w14:paraId="559CF2C0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73744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33FA72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о выполнении предписаний, представлений, предупреждения, заключения органов государственного контроля (надзора), органов муниципального контрол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BFC25D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345469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,</w:t>
            </w:r>
          </w:p>
          <w:p w14:paraId="13B19DE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04076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6D5E68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19A50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DC483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протоколы, уведомления, решения, акты, справки, выписки) о ликвидации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CA736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BA993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6E95193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F62AD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3068A99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6FA796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210378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постановлени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2E874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08EE8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70B3D0A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82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57F95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6DDA08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000EA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63F45A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 распоряжени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5F225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B4DF7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65EE724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82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A2427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CDCF9CC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655E0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D5D2F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поступающих документов, в т.ч. по электронной почт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0A468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41C21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2BF42D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E74408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2FA9DB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67F72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38075A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исходящих документов, в т.ч. по электронной почт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2F024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78345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E7DBF4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21064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D139BF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808F9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10F96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обращений граждан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43CE00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6C215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547356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83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D7CE5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A36387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546EE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2FC25A" w14:textId="67B0226B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 фонда (исторические и тематические  справки, акты проверки наличия и состояния документов, приема и передачи дел, выделения дел к уничтожению и др. документы отражающие работу с фондом)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13FCB2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760F2C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5D4DA55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6CBC7C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-</w:t>
            </w:r>
          </w:p>
          <w:p w14:paraId="52BAFAD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й архив передаются при ликви-дации фонда</w:t>
            </w:r>
          </w:p>
        </w:tc>
      </w:tr>
      <w:tr w:rsidR="00EF6C4C" w:rsidRPr="002E7D27" w14:paraId="18B9DB9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20FAB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53EC48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документов постоянного хранения</w:t>
            </w:r>
          </w:p>
          <w:p w14:paraId="4407240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FEBD7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7B8828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6C73991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72а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C57F8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00B0F80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294A1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0CAE0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документов по личному составу</w:t>
            </w:r>
          </w:p>
          <w:p w14:paraId="157CE93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40B659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445AC7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 л.  ст. 172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F75F2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2AFD85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35E664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786CE9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и дел документов временного хран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9B163E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52935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г. </w:t>
            </w:r>
          </w:p>
          <w:p w14:paraId="5BEA9B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72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4A97D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634886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F0B552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CE80F2" w14:textId="34631856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нклатура дел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35C4B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C8839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716DDD6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ED46BB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398162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625B4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543D36" w14:textId="61164FE4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жилищной комиссии</w:t>
            </w:r>
            <w:r w:rsidR="003669E1"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BCFD9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5A1DF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.</w:t>
            </w:r>
          </w:p>
          <w:p w14:paraId="2F3C73D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63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3489D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8F5955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96C05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5DB23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 о предоставлении жилья, в том числе по договорам социального найма, и документы (1) к ни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8A649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74287D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л. (2) (3) </w:t>
            </w:r>
          </w:p>
          <w:p w14:paraId="6E6234C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6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8F5876" w14:textId="77777777" w:rsidR="00EF6C4C" w:rsidRPr="002E7D27" w:rsidRDefault="00EF6C4C" w:rsidP="00EF6C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t>1) В случае отказа - 3 года</w:t>
            </w:r>
            <w:bookmarkStart w:id="4" w:name="102697"/>
            <w:bookmarkEnd w:id="4"/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E417A1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t>(2) После приобретения (передачи) жилой площади или после снятия с учета</w:t>
            </w:r>
            <w:bookmarkStart w:id="5" w:name="102698"/>
            <w:bookmarkEnd w:id="5"/>
          </w:p>
          <w:p w14:paraId="70F67CCE" w14:textId="77777777" w:rsidR="00EF6C4C" w:rsidRPr="002E7D27" w:rsidRDefault="00EF6C4C" w:rsidP="00EF6C4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t>(3) При возникновении споров, разногласий сохраняются до принятия решения по делу</w:t>
            </w:r>
          </w:p>
          <w:p w14:paraId="2976C692" w14:textId="77777777" w:rsidR="003669E1" w:rsidRPr="002E7D27" w:rsidRDefault="003669E1" w:rsidP="00EF6C4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DBCA8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D59C" w14:textId="77777777" w:rsidR="002E7D27" w:rsidRP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FDF6B9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700CD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AA72B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FEEC9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C7DD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801CD8" w14:textId="77777777" w:rsidR="00EF6C4C" w:rsidRPr="002E7D27" w:rsidRDefault="00EF6C4C" w:rsidP="00EF6C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F6C4C" w:rsidRPr="002E7D27" w14:paraId="3D57DB2C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2ECFD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3E7C15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жилищной комисс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F22CA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A900E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7B93805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64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AF8A4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71C7A5C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E7FEE9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1-2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F1EFC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887763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FCDD65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A3DB2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553076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8EDE8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FCE433" w14:textId="77777777" w:rsidR="00EF6C4C" w:rsidRPr="002E7D27" w:rsidRDefault="00EF6C4C" w:rsidP="00EF6C4C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1CB409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7A707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39969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5C450D3" w14:textId="77777777" w:rsidTr="00B8466E">
        <w:trPr>
          <w:trHeight w:val="694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4EFCF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4C4D34" w14:textId="0028090F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экономического и социального развития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C3A8ED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D85DA5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3316238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35DEFC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736F39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5D9D0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5DB816" w14:textId="74FC6089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F6BF3B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71978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7FCE42F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98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6EB2D5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35AFC0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2CB0C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871EA9" w14:textId="01A97094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аботе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AFF4B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4CE21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628AB5C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11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6C147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EF7EB5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8301F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02D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0541D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B175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по вопросам планирова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7C313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78CA1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</w:t>
            </w:r>
          </w:p>
          <w:p w14:paraId="60ECEC2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2B94C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3D7CAAC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80B457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7595B0" w14:textId="14900FB2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контрактном управляющем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FC73A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EDAB0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3BC711D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037CC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0BABC7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886E82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85C8F5" w14:textId="2BE1BC16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97B4B3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A00C87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3г.</w:t>
            </w:r>
          </w:p>
          <w:p w14:paraId="3B16FDA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0ED97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6BEA43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6DC3D0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A1EFB2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, муниципальные контракты на закупку товаров, работ, услуг для обеспечения государственных и муниципальных нужд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196FD7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85708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 ЭПК</w:t>
            </w:r>
          </w:p>
          <w:p w14:paraId="623BBA4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865DC3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осле истечения срока действия контракта, прекращения обязательств по контракту</w:t>
            </w:r>
          </w:p>
        </w:tc>
      </w:tr>
      <w:tr w:rsidR="00EF6C4C" w:rsidRPr="002E7D27" w14:paraId="6C9FCAF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AFAC1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692EA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закупок, осуществленных без заключения государственного или муниципального контракт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3020D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7681C2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14:paraId="700D537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26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48F9B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A8E925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39A95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422392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FF7A97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2D36B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97CC8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94BF74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91D78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05EC13" w14:textId="77777777" w:rsidR="00EF6C4C" w:rsidRPr="002E7D27" w:rsidRDefault="00EF6C4C" w:rsidP="00EF6C4C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3E57D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BBA84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33338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6CCACE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259BAE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64098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 администрации и изменения к нему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3CE898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57F328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1BC20BC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0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4ACDF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3BF115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115BC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FBB16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смета доходов и расходов администрации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D24FE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651332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 ст.243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4253DC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E97250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4093CF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1742A4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об исполнении сметы доходов и расход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86537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3BB64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 ст.273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CC52F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604EAB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774FF0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675AF8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бухгалтерский  отчет (бухгалтерский баланс, отчет о финансовых результатах, отчет о целевом использовании средств, приложения к ним)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19D03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56564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., </w:t>
            </w:r>
          </w:p>
          <w:p w14:paraId="4E37C7E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68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FC4C3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2B5BC2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5AE522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92F89E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е отчеты по субсидиям, субвенциям, полученным из бюджет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58735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4D449D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3B4E38D7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74 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2E7690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3528A2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FF6F3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599AE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ая бухгалтерская (финансовая) отчетность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9812D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179F3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5844DEF8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68 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2ABAF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t>(1)При отсутствии годовых – Постоянно</w:t>
            </w:r>
          </w:p>
        </w:tc>
      </w:tr>
      <w:tr w:rsidR="002E7D27" w:rsidRPr="002E7D27" w14:paraId="340B36C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4E441F" w14:textId="2D41BB20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980998" w14:textId="59ECB009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B4C5C4" w14:textId="682A2AE6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13B6DC" w14:textId="34BCAD65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5B063C" w14:textId="4554CE7D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F6C4C" w:rsidRPr="002E7D27" w14:paraId="22653DC0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8A51B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6D634C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субсидиям, субвенциям, полученным из бюджетов (полугодовые, квартальные)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872C9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C62A7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1958FFD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4</w:t>
            </w:r>
          </w:p>
          <w:p w14:paraId="065C7DD5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553FEDD" w14:textId="77777777" w:rsidR="00EF6C4C" w:rsidRPr="002E7D27" w:rsidRDefault="00EF6C4C" w:rsidP="00B846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При отсутствии годовых – Постоянно</w:t>
            </w:r>
          </w:p>
        </w:tc>
      </w:tr>
      <w:tr w:rsidR="00EF6C4C" w:rsidRPr="002E7D27" w14:paraId="21F4D65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31BC56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B71598F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планы, отчеты, протоколы, акты, справки, докладные записки, переписка) о проведении проверок финансово-хозяйственной деятель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85ABE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121690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49C6374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42CE6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6C9C729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D0167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FB5A14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ы бухгалтерского (бюджетного) учета: </w:t>
            </w:r>
          </w:p>
          <w:p w14:paraId="52BB9299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лавная книга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F3CFA0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70F10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1BDAC94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369395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При условии проведения проверки </w:t>
            </w:r>
          </w:p>
        </w:tc>
      </w:tr>
      <w:tr w:rsidR="00EF6C4C" w:rsidRPr="002E7D27" w14:paraId="694BB50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EA5E7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364F2C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-журналы операций по счетам,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D882C5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C18F778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34DA7A7B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7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9989E4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При условии проведения проверки </w:t>
            </w:r>
          </w:p>
        </w:tc>
      </w:tr>
      <w:tr w:rsidR="00EF6C4C" w:rsidRPr="002E7D27" w14:paraId="770CBB9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6DFA5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E2A6334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-оборотные ведомости,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2C9C2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97065D5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37FF5D0B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A13F78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При условии проведения проверки </w:t>
            </w:r>
          </w:p>
        </w:tc>
      </w:tr>
      <w:tr w:rsidR="00EF6C4C" w:rsidRPr="002E7D27" w14:paraId="177D1DB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E85069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59AE7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четные документы и связанные с ними оправдательные документы:</w:t>
            </w:r>
          </w:p>
          <w:p w14:paraId="5B85B648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-кассовые документы и книги, банковские документы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3AEDFD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CD31D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18FDC19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9F7EE48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EF6C4C" w:rsidRPr="002E7D27" w14:paraId="61C8C67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5EAD6D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40E7A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-акты о приеме, сдаче, списании имущества и материал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029FB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B6315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098F5B68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B249DF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EF6C4C" w:rsidRPr="002E7D27" w14:paraId="7AF19CB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E7327A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C65DF5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-авансовые отчеты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0F63B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71F41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2AAD290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0C179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1) При условии проведения проверки; при возникновении </w:t>
            </w:r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ов, разногласий сохраняются до принятия решения по делу</w:t>
            </w:r>
          </w:p>
        </w:tc>
      </w:tr>
      <w:tr w:rsidR="002E7D27" w:rsidRPr="002E7D27" w14:paraId="1C6013C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A3D401" w14:textId="2CE2BC3D" w:rsidR="002E7D27" w:rsidRP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4092ADE" w14:textId="115C43EF" w:rsidR="002E7D27" w:rsidRPr="002E7D27" w:rsidRDefault="002E7D27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BE4DE7" w14:textId="1BA6DE26" w:rsidR="002E7D27" w:rsidRP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BF8D28" w14:textId="6BA525BA" w:rsidR="002E7D27" w:rsidRP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970322" w14:textId="39A54D2D" w:rsidR="002E7D27" w:rsidRP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F6C4C" w:rsidRPr="002E7D27" w14:paraId="2C946BA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21741A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3D62E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е  акты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071DB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B0BD68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14:paraId="5031420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CBF93C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C4C" w:rsidRPr="002E7D27" w14:paraId="34378A0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F3521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A032F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, ликвидационные балансы; пояснительные записки к ни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CEF61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C355C0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14:paraId="2BBD839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6DED5B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91A460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B83EA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48B1BD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, соглашения, контракты (1), документы (акты, протоколы разногласий) к ни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D7590F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804D2B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ЭПК (2)</w:t>
            </w:r>
          </w:p>
          <w:p w14:paraId="201D57B8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BAF34E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Не указанные в отдельных статьях Перечня</w:t>
            </w:r>
          </w:p>
          <w:p w14:paraId="3F14B96C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2) После истечения срока действия договора; после прекращения обязательств по договору</w:t>
            </w:r>
          </w:p>
        </w:tc>
      </w:tr>
      <w:tr w:rsidR="00EF6C4C" w:rsidRPr="002E7D27" w14:paraId="2B3CCA3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FCE2D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3982934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F717F7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33CE54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5E7F14A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491879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ле увольнения (смены) материально ответственного лица</w:t>
            </w:r>
          </w:p>
        </w:tc>
      </w:tr>
      <w:tr w:rsidR="00EF6C4C" w:rsidRPr="002E7D27" w14:paraId="5EB5D92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25E41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1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FB4C079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ц, имеющих право подписи первичных учетных документов</w:t>
            </w:r>
          </w:p>
          <w:p w14:paraId="06AD015C" w14:textId="7710CAB1" w:rsidR="003669E1" w:rsidRPr="002E7D27" w:rsidRDefault="003669E1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19CB3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695B794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08B05DE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0EC559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ле замены новыми</w:t>
            </w:r>
          </w:p>
        </w:tc>
      </w:tr>
      <w:tr w:rsidR="00EF6C4C" w:rsidRPr="002E7D27" w14:paraId="77366D6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EBE709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F204C9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подписей материально ответственных лиц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AE41C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1E2FF6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(1)</w:t>
            </w:r>
          </w:p>
          <w:p w14:paraId="42229A7B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48D2E4F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ле смены материально ответственного лица</w:t>
            </w:r>
          </w:p>
        </w:tc>
      </w:tr>
      <w:tr w:rsidR="00EF6C4C" w:rsidRPr="002E7D27" w14:paraId="5E66FF09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1101E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D82FF5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а транспортных средств и паспорта шасси транспортных средст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899EC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B9CA50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 списания транспортных средств</w:t>
            </w:r>
          </w:p>
          <w:p w14:paraId="6374305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5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B6EA2C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9CB81E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52E13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6962EB3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акты, обязательства, переписка) о дебиторской и кредиторской задолжен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A8A8CA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43A83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 (1)</w:t>
            </w:r>
          </w:p>
          <w:p w14:paraId="2E99C21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6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B8B4D7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) При условии погашения дебиторской и кредиторской задолженности</w:t>
            </w:r>
          </w:p>
          <w:p w14:paraId="57FE81EF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515117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F43006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-2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872B9C4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о наложенных на организацию взысканиях, штрафах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4D924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F2AF2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</w:t>
            </w:r>
          </w:p>
          <w:p w14:paraId="0F36257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B4805D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F6C4C" w:rsidRPr="002E7D27" w14:paraId="06B5F28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44C3F4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2444FC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по вопросам бухгалтерского учет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677483F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1B646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</w:t>
            </w:r>
          </w:p>
          <w:p w14:paraId="3AE813F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8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451F1CB" w14:textId="77777777" w:rsidR="00EF6C4C" w:rsidRPr="002E7D27" w:rsidRDefault="00EF6C4C" w:rsidP="00EF6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D27" w:rsidRPr="002E7D27" w14:paraId="0FA8CBB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1F90714" w14:textId="599B1878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913B7F" w14:textId="2E06A543" w:rsidR="002E7D27" w:rsidRPr="002E7D27" w:rsidRDefault="002E7D27" w:rsidP="002E7D2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3A43792" w14:textId="4FFEC3DF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DF4E455" w14:textId="7BAD1541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E87A4E" w14:textId="3A155740" w:rsidR="002E7D27" w:rsidRPr="002E7D27" w:rsidRDefault="002E7D27" w:rsidP="002E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F6C4C" w:rsidRPr="002E7D27" w14:paraId="37041EF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251F2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28B7F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оплате труда и премировании работни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92568C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B32488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 (1)</w:t>
            </w:r>
          </w:p>
          <w:p w14:paraId="53163F6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9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78A7DA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)После замены новыми</w:t>
            </w:r>
          </w:p>
        </w:tc>
      </w:tr>
      <w:tr w:rsidR="00EF6C4C" w:rsidRPr="002E7D27" w14:paraId="4D57C4F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425417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44CB072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отчетов, заявления, справки, выписки из протоколов, переписка) о выплате пособий, оплате листков нетрудоспособности, материальной помощ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19CCD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D3721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лет </w:t>
            </w:r>
          </w:p>
          <w:p w14:paraId="67CD12C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574DF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F6C4C" w:rsidRPr="002E7D27" w14:paraId="261E36B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B2D153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92FF99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листы (исполнительные документы) по удержаниям из заработной платы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16461A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03320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 (1)</w:t>
            </w:r>
          </w:p>
          <w:p w14:paraId="0CA3727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56B07FC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осле исполнения</w:t>
            </w:r>
          </w:p>
        </w:tc>
      </w:tr>
      <w:tr w:rsidR="00EF6C4C" w:rsidRPr="002E7D27" w14:paraId="597D3DE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25371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BF1A76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67083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B22C2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лет</w:t>
            </w:r>
          </w:p>
          <w:p w14:paraId="51547A4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E4EDA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F6C4C" w:rsidRPr="002E7D27" w14:paraId="6137C58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4BC05B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2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34AFBA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ки нетрудоспособ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462F6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B95BBD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</w:t>
            </w:r>
          </w:p>
          <w:p w14:paraId="2A54FCB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6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6F630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0743839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3A0F99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952A18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справки, отчеты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27CB2B0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DFC6D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 (1)</w:t>
            </w:r>
          </w:p>
          <w:p w14:paraId="27DC8CE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315A553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осле снятия задолженности</w:t>
            </w:r>
          </w:p>
        </w:tc>
      </w:tr>
      <w:tr w:rsidR="00EF6C4C" w:rsidRPr="002E7D27" w14:paraId="6DD2D31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59D98B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9F9165B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страховым взносам:</w:t>
            </w:r>
          </w:p>
          <w:p w14:paraId="33DB468E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ы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2E979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C79B43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лет</w:t>
            </w:r>
          </w:p>
          <w:p w14:paraId="4403D60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08 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236DD4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0C8055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F9EAD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B2CB6A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страховым взносам:</w:t>
            </w:r>
          </w:p>
          <w:p w14:paraId="5F3279C6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- квартальны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E7679B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2286B0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лет</w:t>
            </w:r>
          </w:p>
          <w:p w14:paraId="339F981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08 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C9A269D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ADDE15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82A0B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5B9353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2F95A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8CA12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6 лет (1)</w:t>
            </w:r>
          </w:p>
          <w:p w14:paraId="780F273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09</w:t>
            </w:r>
          </w:p>
          <w:p w14:paraId="78603ED8" w14:textId="77777777" w:rsidR="00EF6C4C" w:rsidRPr="002E7D27" w:rsidRDefault="00EF6C4C" w:rsidP="00EF6C4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57EAF8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ри отсутствии лицевых счетов или ведомостей начисления заработной платы - 50/75 лет</w:t>
            </w:r>
          </w:p>
        </w:tc>
      </w:tr>
      <w:tr w:rsidR="00EF6C4C" w:rsidRPr="002E7D27" w14:paraId="713A9FE7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D1BB29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9FCDE2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екларации (расчеты) администрации  по всем видам налог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AA2E6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EC2A39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лет </w:t>
            </w:r>
          </w:p>
          <w:p w14:paraId="1C0BD6D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3CD16B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B75649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2257FE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3A7940F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ы сведений о доходах физических лиц, представляемых налоговым агенто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EE7DB9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DF148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</w:t>
            </w:r>
          </w:p>
          <w:p w14:paraId="0C236A7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B92962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887E1A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1A227A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4D880FF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протоколы, акты, расчеты, ведомости,) о переоценке,  определении амортизации, списании основных средств и нематериальных актив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D9811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33B248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ет (1)</w:t>
            </w:r>
          </w:p>
          <w:p w14:paraId="4EF4431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BE246B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осле выбытия основных средств и нематериальных активов</w:t>
            </w:r>
          </w:p>
        </w:tc>
      </w:tr>
      <w:tr w:rsidR="00EF6C4C" w:rsidRPr="002E7D27" w14:paraId="25043FB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2E899B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-37</w:t>
            </w:r>
          </w:p>
          <w:p w14:paraId="226CB1A0" w14:textId="77777777" w:rsid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ACF97" w14:textId="77777777" w:rsid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3AD60" w14:textId="77777777" w:rsid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FCFB1" w14:textId="77777777" w:rsid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B9A96" w14:textId="77777777" w:rsid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8BA22" w14:textId="04866A9A" w:rsidR="002E7D27" w:rsidRPr="002E7D27" w:rsidRDefault="002E7D27" w:rsidP="002E7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39648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инвентаризационные описи, акты, ведомости) об инвентаризации активов, обязательств</w:t>
            </w:r>
          </w:p>
          <w:p w14:paraId="24BC9991" w14:textId="77777777" w:rsidR="00EF6C4C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36BE3" w14:textId="77777777" w:rsidR="002E7D27" w:rsidRDefault="002E7D27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F8435" w14:textId="77777777" w:rsidR="002E7D27" w:rsidRDefault="002E7D27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1342D" w14:textId="54DFDC77" w:rsidR="002E7D27" w:rsidRPr="002E7D27" w:rsidRDefault="002E7D27" w:rsidP="002E7D2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5353BB" w14:textId="77777777" w:rsidR="00EF6C4C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81224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4B10A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5C032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88A90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D2DB0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B8C98" w14:textId="1E9E6838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9DD92C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лет (1) </w:t>
            </w:r>
          </w:p>
          <w:p w14:paraId="2BF0C43A" w14:textId="77777777" w:rsidR="00EF6C4C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21</w:t>
            </w:r>
          </w:p>
          <w:p w14:paraId="1C5A5A93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9B5F3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E1E6A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AE7F8" w14:textId="77777777" w:rsidR="002E7D27" w:rsidRDefault="002E7D27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5149E" w14:textId="14E1F2FB" w:rsidR="002E7D27" w:rsidRPr="002E7D27" w:rsidRDefault="002E7D27" w:rsidP="002E7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9B73CA" w14:textId="06B5CCE6" w:rsidR="00EF6C4C" w:rsidRPr="002E7D27" w:rsidRDefault="00EF6C4C" w:rsidP="002E7D27">
            <w:pPr>
              <w:pStyle w:val="a5"/>
              <w:numPr>
                <w:ilvl w:val="0"/>
                <w:numId w:val="50"/>
              </w:numPr>
              <w:spacing w:after="1" w:line="28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D27">
              <w:rPr>
                <w:rFonts w:ascii="Times New Roman" w:eastAsia="Times New Roman" w:hAnsi="Times New Roman" w:cs="Times New Roman"/>
                <w:sz w:val="18"/>
                <w:szCs w:val="18"/>
              </w:rPr>
              <w:t>При условии проведения проверки</w:t>
            </w:r>
          </w:p>
          <w:p w14:paraId="1B65C875" w14:textId="77777777" w:rsidR="002E7D27" w:rsidRPr="002E7D27" w:rsidRDefault="002E7D27" w:rsidP="002E7D27">
            <w:pPr>
              <w:pStyle w:val="a5"/>
              <w:spacing w:after="1" w:line="2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04C4F1" w14:textId="3B335183" w:rsidR="002E7D27" w:rsidRPr="002E7D27" w:rsidRDefault="002E7D27" w:rsidP="002E7D2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6C4C" w:rsidRPr="002E7D27" w14:paraId="4E6D271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0C6A1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4F4A81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 учета  основных средств (зданий, сооружений)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EE9EF4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8D94BF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 ликвидации  организации</w:t>
            </w:r>
          </w:p>
          <w:p w14:paraId="459012F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29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33474AF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0A62DD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810B5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3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9E24F0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 учета материальных ценностей и иного имуществ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6FBD47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612CBC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</w:t>
            </w:r>
          </w:p>
          <w:p w14:paraId="1A212089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329 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3E9EFEE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FB66307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23A5E2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3B33CB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платежных поручений и заявок на оплату расход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3ED7F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F0548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5DE6CC2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92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A33C917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433EC3C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301DE2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4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B388FA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доверенносте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79ADBB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EC578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27E75BC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92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B85A19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56080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160BB5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6FA9C8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4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754B6A5" w14:textId="77777777" w:rsidR="00EF6C4C" w:rsidRPr="002E7D27" w:rsidRDefault="00EF6C4C" w:rsidP="00EF6C4C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договоров, контрактов, соглашений с юридическими и физическими лицам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EFC79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4C891B1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  <w:p w14:paraId="4D8A291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292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571F83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9D23AA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0078F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3-4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2C51B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7480B7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EB8A6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42851A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6C4C" w:rsidRPr="002E7D27" w14:paraId="22D66C9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1210C9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EC89E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4.НОТАРИАТ*</w:t>
            </w:r>
          </w:p>
          <w:p w14:paraId="1C72E0E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2A8EB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B15D3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52E2D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BFFD837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70FAB3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27AA07" w14:textId="08C7ADD4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 для регистрации нотариальных действий администрации муниципального образования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общий)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FB2BAF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BB693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,</w:t>
            </w:r>
          </w:p>
          <w:p w14:paraId="1EBFB0B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58 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EAC7C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BAB055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16A08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C19401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щания, распоряжения об отмене завещаний, генеральные доверен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BDC06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8A036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,</w:t>
            </w:r>
          </w:p>
          <w:p w14:paraId="72B09EA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C2E3D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82002A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F9E0C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4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F3044B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ая книга учета завещаний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CA3E2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EBF7E9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,</w:t>
            </w:r>
          </w:p>
          <w:p w14:paraId="23683C9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58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E8A57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CC7DC7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F12541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30387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.ВОЕННО-УЧЕТНЫЙ СТОЛ</w:t>
            </w:r>
          </w:p>
          <w:p w14:paraId="2DF305D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35114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1E4C5C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836BB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560B99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628A2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5B568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и ветеранов и участников  ВОВ и других военных действий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813811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F4D09F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4984B0D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62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81B74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6C1B8A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BDBD4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139706" w14:textId="5AA4E5A8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и призывников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695A48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D5F01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</w:t>
            </w:r>
          </w:p>
          <w:p w14:paraId="0B677CE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2FF47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721B01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D555C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478F6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с военным комиссариато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B5618E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06F04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</w:t>
            </w:r>
          </w:p>
          <w:p w14:paraId="323CFAE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718C5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C8DA67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26D049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B563BC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проверок осуществления первичного воинского учета военного комиссариата с администрацией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40CF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F5C023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</w:t>
            </w:r>
          </w:p>
          <w:p w14:paraId="37CD359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5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8DE4C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4DEDB4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0DBEC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5C819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проверок и сверок администрации с организациями, находящимися на подведомственной территор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DE3E7D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417A9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л. </w:t>
            </w:r>
          </w:p>
          <w:p w14:paraId="4A08029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59174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03C215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8E2BF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D3AB83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и в приеме документов воинского учета граждан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BAFDD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0A9CAF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</w:t>
            </w:r>
          </w:p>
          <w:p w14:paraId="2CDB809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BE08AD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C4D43D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D872D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3BB0A7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е документы по воинскому учету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8D0E9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37643E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Н, </w:t>
            </w:r>
          </w:p>
          <w:p w14:paraId="1B1898F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B1FD4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0660C2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B303C7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8B6A6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ведению воинского учета в органах местного самоуправления и организациях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7DE9D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803FE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г.</w:t>
            </w:r>
          </w:p>
          <w:p w14:paraId="331FA11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73969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BDB193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E80A98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  <w:p w14:paraId="15EC3AF0" w14:textId="76EB101A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360126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выдачи мобилизационных предписаний</w:t>
            </w:r>
          </w:p>
          <w:p w14:paraId="229DC0DD" w14:textId="2BD6F8C1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90F5EB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C9031" w14:textId="58370A6B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345A3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E7D27">
              <w:rPr>
                <w:rFonts w:ascii="Times New Roman" w:eastAsia="Times New Roman" w:hAnsi="Times New Roman" w:cs="Times New Roman"/>
                <w:sz w:val="12"/>
                <w:szCs w:val="12"/>
              </w:rPr>
              <w:t>5 л.,</w:t>
            </w:r>
          </w:p>
          <w:p w14:paraId="1932B2A5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E7D27">
              <w:rPr>
                <w:rFonts w:ascii="Times New Roman" w:eastAsia="Times New Roman" w:hAnsi="Times New Roman" w:cs="Times New Roman"/>
                <w:sz w:val="12"/>
                <w:szCs w:val="12"/>
              </w:rPr>
              <w:t>ст.458</w:t>
            </w:r>
          </w:p>
          <w:p w14:paraId="6F764646" w14:textId="48FC3191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E602D81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2D827" w14:textId="059F9F76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C4C" w:rsidRPr="002E7D27" w14:paraId="5AF6749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637D5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CD5B1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алфавитных карточек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2C2FF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D38C97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</w:t>
            </w:r>
          </w:p>
          <w:p w14:paraId="3695663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7F4E9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7E4C32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BE44D4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75770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е карточки военнообязанных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56355E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E25D85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</w:t>
            </w:r>
          </w:p>
          <w:p w14:paraId="4D2AADE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5F4B9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A49D79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20094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E1105F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карточек первичного воинского учета призывни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1FBE6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D8938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,</w:t>
            </w:r>
          </w:p>
          <w:p w14:paraId="49A012D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FF541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7DA62AC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E1730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06E14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карточек первичного учета офицеров запас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FE60A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CEAF0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,</w:t>
            </w:r>
          </w:p>
          <w:p w14:paraId="4C1E4B2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370C2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F573CA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0862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AE6EE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учетных карточек солдат (матросов), сержантов, старшин, прапорщи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E116C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33334B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0F43B923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42234F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8D5E979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0BF9B3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B2ECD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ГРАЖДАНСКАЯ ОБОРОНА И </w:t>
            </w:r>
          </w:p>
          <w:p w14:paraId="4835D09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390502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25FDF7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0C459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81FF95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16AB55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BB205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 и указания по предупреждению и ликвидации чрезвычайных ситуаций и Гражданской оборон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D4BF1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AB3972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МН</w:t>
            </w:r>
          </w:p>
          <w:p w14:paraId="06BA2C5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43E3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4267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3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15671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AFDF75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DACD28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162632" w14:textId="7A282F8B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комиссии по ЧС и пожарной безопасности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C3FDC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EB2B7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3 г.(1)</w:t>
            </w:r>
          </w:p>
          <w:p w14:paraId="4BF0015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5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7184B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-после замены новым</w:t>
            </w:r>
          </w:p>
        </w:tc>
      </w:tr>
      <w:tr w:rsidR="00EF6C4C" w:rsidRPr="002E7D27" w14:paraId="7435611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07872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7D97B6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протоколы, план работы, акты обследования, информация, справки) комиссии по ЧС и пожарной безопасности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5FDEC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F2799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л., </w:t>
            </w:r>
          </w:p>
          <w:p w14:paraId="7E308FD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6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80C200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CC8FAE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ED9AFA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356C4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планы, отчеты, акты, справки, списки) об организации работы по Гражданской обороне и Чрезвычайным ситуация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C87668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757CF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 ст. 6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3472E5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E270C4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4E0DB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71F0E3" w14:textId="6DD67A7E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акты, предписания, справки) о противопожарной безопасности объектов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331D8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001DC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, ст.6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8255E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13DC43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0F264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F3C896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6EED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883ED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7DFD6B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F7B5FD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9D244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84CD3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7.КАДРОВОЕ ОБЕСПЕЧЕНИ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DC2B87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2C5BA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AC4805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238ACD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17BE3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8E88C3C" w14:textId="3F5F5581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я по личному составу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58AE3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214F3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-75л.,</w:t>
            </w:r>
          </w:p>
          <w:p w14:paraId="25E826E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34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28470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2A921C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34C2FF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CD7F6F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2AF17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7F67B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BA6B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F6C4C" w:rsidRPr="002E7D27" w14:paraId="0540238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D8152D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552E403" w14:textId="0A9CCF98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 руководителей и работников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801F08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752FA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ЭПК</w:t>
            </w:r>
          </w:p>
          <w:p w14:paraId="73B2E85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/75 л. </w:t>
            </w:r>
          </w:p>
          <w:p w14:paraId="31896D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317AC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F084DC9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89F8F7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C50A561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оговоры (контракты), трудовые соглашения, дополнительные соглашения к ним</w:t>
            </w:r>
          </w:p>
          <w:p w14:paraId="6CE574A2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B84CC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E667E14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/75 лет ЭПК</w:t>
            </w:r>
          </w:p>
          <w:p w14:paraId="6CFFB4E8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35</w:t>
            </w:r>
          </w:p>
          <w:p w14:paraId="28CC1B00" w14:textId="77777777" w:rsidR="00EF6C4C" w:rsidRPr="002E7D27" w:rsidRDefault="00EF6C4C" w:rsidP="00EF6C4C">
            <w:pPr>
              <w:shd w:val="clear" w:color="auto" w:fill="FFFFFF"/>
              <w:spacing w:after="0" w:line="245" w:lineRule="exact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34861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42EDC9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C9CEB6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0021B7" w14:textId="77777777" w:rsidR="00EF6C4C" w:rsidRPr="002E7D27" w:rsidRDefault="00EF6C4C" w:rsidP="00EF6C4C">
            <w:pPr>
              <w:shd w:val="clear" w:color="auto" w:fill="FFFFFF"/>
              <w:spacing w:after="0" w:line="235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карточки работников (в том числе временных работников)</w:t>
            </w:r>
          </w:p>
          <w:p w14:paraId="2F1A4C03" w14:textId="77777777" w:rsidR="00EF6C4C" w:rsidRPr="002E7D27" w:rsidRDefault="00EF6C4C" w:rsidP="00EF6C4C">
            <w:pPr>
              <w:shd w:val="clear" w:color="auto" w:fill="FFFFFF"/>
              <w:spacing w:after="0" w:line="235" w:lineRule="exact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EE2E37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3CED94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/75 лет ЭПК</w:t>
            </w:r>
          </w:p>
          <w:p w14:paraId="1972F3B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9FCD97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538734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4D0894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F2F6A7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е личные документы (трудовые книжки)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154DB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15385E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 востребования (1), ст. 4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C44C4A2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Не востребованные 50/75 л.</w:t>
            </w:r>
          </w:p>
        </w:tc>
      </w:tr>
      <w:tr w:rsidR="00D7745F" w:rsidRPr="00D7745F" w14:paraId="1863958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9C0DD7" w14:textId="3F6D1099" w:rsidR="00D7745F" w:rsidRPr="00D7745F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CBCDDD" w14:textId="56229745" w:rsidR="00D7745F" w:rsidRPr="00D7745F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4A5928C" w14:textId="08121C2B" w:rsidR="00D7745F" w:rsidRPr="00D7745F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F3B0B1" w14:textId="39CF58E4" w:rsidR="00D7745F" w:rsidRPr="00D7745F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CE5A1B" w14:textId="6291F04D" w:rsidR="00D7745F" w:rsidRPr="00D7745F" w:rsidRDefault="00D7745F" w:rsidP="00D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F6C4C" w:rsidRPr="002E7D27" w14:paraId="12D10ED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AAA73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DD7C3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F3FDD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45EC89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7343649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38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B76ACD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F25033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3429F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13C0330" w14:textId="2C97C88B" w:rsidR="00EF6C4C" w:rsidRPr="002E7D27" w:rsidRDefault="00EF6C4C" w:rsidP="00B55504">
            <w:pPr>
              <w:shd w:val="clear" w:color="auto" w:fill="FFFFFF"/>
              <w:spacing w:after="0" w:line="245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заседаний  аттестационной  комиссии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53237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E84CD65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 л.</w:t>
            </w:r>
          </w:p>
          <w:p w14:paraId="57C87FDF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85</w:t>
            </w:r>
          </w:p>
          <w:p w14:paraId="41DE623B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6B519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F1B27A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FA13A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D0B500" w14:textId="6813265D" w:rsidR="00EF6C4C" w:rsidRPr="002E7D27" w:rsidRDefault="00EF6C4C" w:rsidP="00B55504">
            <w:pPr>
              <w:shd w:val="clear" w:color="auto" w:fill="FFFFFF"/>
              <w:spacing w:after="0" w:line="245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заседаний    квалификационной комиссии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6BC97D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C1A00F3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 л.</w:t>
            </w:r>
          </w:p>
          <w:p w14:paraId="3CA34F0E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85</w:t>
            </w:r>
          </w:p>
          <w:p w14:paraId="601CB1C3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left="154" w:right="283" w:firstLine="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DC725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177C1A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FCE21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1DF0CA4" w14:textId="10E18E64" w:rsidR="00EF6C4C" w:rsidRPr="002E7D27" w:rsidRDefault="00EF6C4C" w:rsidP="00B5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="00CF33EA"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4F4A87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EF1872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4789B0FE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69</w:t>
            </w:r>
          </w:p>
          <w:p w14:paraId="0857E97A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left="158" w:right="20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4A1B2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left="158" w:right="20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C023A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left="158" w:right="20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E5FBB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left="158" w:right="20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1BB820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B4D319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4DC4B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4817E05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  о ежегодных оплачиваемых отпусках, отпусках в связи с обучением, дежурствах, не связанных с основной деятельностью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6CC6D38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86CA4C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4D0B8DF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34 б</w:t>
            </w:r>
          </w:p>
          <w:p w14:paraId="4F530E95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6344A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ри вредных и опасных условиях труда - 50/75 лет</w:t>
            </w:r>
          </w:p>
        </w:tc>
      </w:tr>
      <w:tr w:rsidR="00EF6C4C" w:rsidRPr="002E7D27" w14:paraId="02ECB49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B74BB9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4E214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администрации о служебных проверках</w:t>
            </w:r>
          </w:p>
          <w:p w14:paraId="185F267E" w14:textId="77777777" w:rsidR="00EF6C4C" w:rsidRPr="002E7D27" w:rsidRDefault="00EF6C4C" w:rsidP="00EF6C4C">
            <w:pPr>
              <w:shd w:val="clear" w:color="auto" w:fill="FFFFFF"/>
              <w:spacing w:after="0" w:line="245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545BC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50ECD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1B9B5D0F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34 в</w:t>
            </w:r>
          </w:p>
          <w:p w14:paraId="324DD793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F53F50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874516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D9AA3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634517" w14:textId="77777777" w:rsidR="00EF6C4C" w:rsidRPr="002E7D27" w:rsidRDefault="00EF6C4C" w:rsidP="00EF6C4C">
            <w:pPr>
              <w:shd w:val="clear" w:color="auto" w:fill="FFFFFF"/>
              <w:spacing w:after="0" w:line="245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администрации о направлении в командировку работни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55E56A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300417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 (1) ст.434 г</w:t>
            </w:r>
          </w:p>
          <w:p w14:paraId="6019A6A4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31ADBE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ри вредных и опасных условиях труда - 50/75 лет</w:t>
            </w:r>
          </w:p>
        </w:tc>
      </w:tr>
      <w:tr w:rsidR="00EF6C4C" w:rsidRPr="002E7D27" w14:paraId="638DDDC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164376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CAF74B0" w14:textId="77777777" w:rsidR="00EF6C4C" w:rsidRPr="002E7D27" w:rsidRDefault="00EF6C4C" w:rsidP="00EF6C4C">
            <w:pPr>
              <w:shd w:val="clear" w:color="auto" w:fill="FFFFFF"/>
              <w:spacing w:after="0" w:line="245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администрации о дисциплинарных взысканиях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21C7C3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9D5788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3 г.</w:t>
            </w:r>
          </w:p>
          <w:p w14:paraId="4D7DE899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34 д</w:t>
            </w:r>
          </w:p>
          <w:p w14:paraId="725124B3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F9CF2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3BB972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81A2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C321A73" w14:textId="4A5767B7" w:rsidR="00EF6C4C" w:rsidRPr="002E7D27" w:rsidRDefault="00EF6C4C" w:rsidP="00030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инструкции работников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2D65D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A8246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 лет</w:t>
            </w:r>
          </w:p>
          <w:p w14:paraId="1689215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5CFE61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72EF8B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EA2FBA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9DF86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-списочный состав работник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4EADF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74482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л.,</w:t>
            </w:r>
          </w:p>
          <w:p w14:paraId="38FFCF5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C20B0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461FBF8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09770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6271D02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учета  приема,  перевода, увольнения работников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909FA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84ABAC3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 л.</w:t>
            </w:r>
          </w:p>
          <w:p w14:paraId="65EBC1E6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63а</w:t>
            </w:r>
          </w:p>
          <w:p w14:paraId="207A8686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78780B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2CE708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A41C5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DF1230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личных карточек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DC98F3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887C0F0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 л.</w:t>
            </w:r>
          </w:p>
          <w:p w14:paraId="3B01AB8D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63б</w:t>
            </w:r>
          </w:p>
          <w:p w14:paraId="4A1F1D6F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6B903A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6A8D0A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BF570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-17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B7AE15E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ёта личных дел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424989B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AFF5AC3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 л.</w:t>
            </w:r>
          </w:p>
          <w:p w14:paraId="5149A642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63б</w:t>
            </w:r>
          </w:p>
          <w:p w14:paraId="117C0D64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1A7FE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8503D94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5A52F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8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2CB61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трудовых договоро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51DE88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D2C2E6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 л.</w:t>
            </w:r>
          </w:p>
          <w:p w14:paraId="1A8BD3F0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63б</w:t>
            </w:r>
          </w:p>
          <w:p w14:paraId="014E64B3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779D79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125BCF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5742E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19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3ADDC6D" w14:textId="77777777" w:rsidR="00EF6C4C" w:rsidRPr="002E7D27" w:rsidRDefault="00EF6C4C" w:rsidP="00EF6C4C">
            <w:pPr>
              <w:shd w:val="clear" w:color="auto" w:fill="FFFFFF"/>
              <w:spacing w:after="0" w:line="245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выдачи трудовых книжек и вкладышей к ним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FEE12E4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57B81A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0/75 л.</w:t>
            </w:r>
          </w:p>
          <w:p w14:paraId="1F3EA047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63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978DB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D2F27F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30EE2D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20</w:t>
            </w:r>
          </w:p>
          <w:p w14:paraId="6FCE3A3F" w14:textId="752E117B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15DD455" w14:textId="77777777" w:rsidR="00EF6C4C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  <w:p w14:paraId="559D74C7" w14:textId="17A7AE5A" w:rsidR="00D7745F" w:rsidRPr="002E7D27" w:rsidRDefault="00D7745F" w:rsidP="00D774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8FF3EB3" w14:textId="77777777" w:rsidR="00EF6C4C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BB" w14:textId="43151652" w:rsidR="00D7745F" w:rsidRPr="002E7D27" w:rsidRDefault="00D7745F" w:rsidP="00D774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E873D1" w14:textId="77777777" w:rsidR="00EF6C4C" w:rsidRPr="00D7745F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7745F">
              <w:rPr>
                <w:rFonts w:ascii="Times New Roman" w:eastAsia="Times New Roman" w:hAnsi="Times New Roman" w:cs="Times New Roman"/>
                <w:sz w:val="12"/>
                <w:szCs w:val="12"/>
              </w:rPr>
              <w:t>3 г.</w:t>
            </w:r>
          </w:p>
          <w:p w14:paraId="3AAFEC52" w14:textId="77777777" w:rsidR="00EF6C4C" w:rsidRPr="00D7745F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7745F">
              <w:rPr>
                <w:rFonts w:ascii="Times New Roman" w:eastAsia="Times New Roman" w:hAnsi="Times New Roman" w:cs="Times New Roman"/>
                <w:sz w:val="12"/>
                <w:szCs w:val="12"/>
              </w:rPr>
              <w:t>ст. 453</w:t>
            </w:r>
          </w:p>
          <w:p w14:paraId="0A09E600" w14:textId="21BB4CAF" w:rsidR="00D7745F" w:rsidRPr="002E7D27" w:rsidRDefault="00D7745F" w:rsidP="00D774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09812D" w14:textId="77777777" w:rsidR="00EF6C4C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94A2B" w14:textId="19AD6514" w:rsidR="00D7745F" w:rsidRPr="002E7D27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C4C" w:rsidRPr="002E7D27" w14:paraId="3C9A6465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51E02F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2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652A81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31C701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5057C1A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3 г. (1)</w:t>
            </w:r>
          </w:p>
          <w:p w14:paraId="3E769F14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41</w:t>
            </w:r>
          </w:p>
          <w:p w14:paraId="67C18D7E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5E02B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осле истечения срока действия согласия или его отзыва, если иное не предусмотрено федеральным законом, договором</w:t>
            </w:r>
          </w:p>
        </w:tc>
      </w:tr>
      <w:tr w:rsidR="00EF6C4C" w:rsidRPr="002E7D27" w14:paraId="4856B50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A0A489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2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8F90C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предоставления справок о доходах, об имуществе и обязательствах имущественного характера муниципальных служащих, не вошедшие в состав личных дел</w:t>
            </w:r>
          </w:p>
          <w:p w14:paraId="69B2573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9C9D8C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8D989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 ст. 3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624AEE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C9BD1DC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6B909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2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97539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служебные, объяснительные записки, заключения, протоколы, заявления и др.) о фактах обращения в целях склонения государственных гражданских служащих   к совершению коррупционных  правонарушений; о соблюдении требований к служебному поведению, урегулированию конфликта интересов</w:t>
            </w:r>
          </w:p>
          <w:p w14:paraId="066E941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32D2D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D0A38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, ст.4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1E6F2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203C260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CECDD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2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8BAD685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листков нетрудоспособности</w:t>
            </w:r>
          </w:p>
          <w:p w14:paraId="02C46F02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4E3462A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079A11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64AE62BA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6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10E70A2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4D4B40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44E0A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2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6C13CF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и  учета рабочего времен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340A033" w14:textId="77777777" w:rsidR="00EF6C4C" w:rsidRPr="002E7D27" w:rsidRDefault="00EF6C4C" w:rsidP="00EF6C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14EA09D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 (1)</w:t>
            </w:r>
          </w:p>
          <w:p w14:paraId="007489F2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402</w:t>
            </w:r>
          </w:p>
          <w:p w14:paraId="11DCB367" w14:textId="77777777" w:rsidR="00EF6C4C" w:rsidRPr="002E7D27" w:rsidRDefault="00EF6C4C" w:rsidP="00EF6C4C">
            <w:pPr>
              <w:shd w:val="clear" w:color="auto" w:fill="FFFFFF"/>
              <w:spacing w:after="0" w:line="240" w:lineRule="exac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DB2985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(1) При вредных и опасных условиях труда – 50/75 лет</w:t>
            </w:r>
          </w:p>
        </w:tc>
      </w:tr>
      <w:tr w:rsidR="00EF6C4C" w:rsidRPr="002E7D27" w14:paraId="0931209D" w14:textId="77777777" w:rsidTr="00B8466E">
        <w:trPr>
          <w:trHeight w:val="311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0AAD6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7-26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7AB523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7DBCE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CC3E6B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276F8BC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3F72EC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BCD21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D5B3B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9. ПЛАНИРОВАНИЕ и ЗАСТРОЙКА ПОСЕЛЕНИЯ**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B5D80F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29C17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5EF2F52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596671E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C9BDBE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80DFC5" w14:textId="4CA05886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5152F7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CA596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.,</w:t>
            </w:r>
          </w:p>
          <w:p w14:paraId="45D469E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19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EED60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1337747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FEE52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EAA0D1E" w14:textId="3F7D60CA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, совместный с проектом планировк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C60CB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E2B9F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,</w:t>
            </w:r>
          </w:p>
          <w:p w14:paraId="69064C9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98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1B53EB5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D27" w:rsidRPr="002E7D27" w14:paraId="4A4A9D5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ABEE266" w14:textId="587F5D46" w:rsidR="002E7D27" w:rsidRP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8F3D61" w14:textId="77777777" w:rsid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заявления, правоустанавливающие документы, планы, проекты, технические паспорта, решения) о переводе помещений в жилые и нежилые</w:t>
            </w:r>
          </w:p>
          <w:p w14:paraId="657087B1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FD263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99893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260E7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0267D" w14:textId="3770E1A1" w:rsidR="00D7745F" w:rsidRPr="002E7D27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D17588" w14:textId="77777777" w:rsidR="002E7D27" w:rsidRP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696C05E" w14:textId="1DD50632" w:rsidR="002E7D27" w:rsidRPr="002E7D27" w:rsidRDefault="002E7D27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ст.5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05EA773" w14:textId="77777777" w:rsidR="002E7D27" w:rsidRPr="002E7D27" w:rsidRDefault="002E7D27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45F" w:rsidRPr="002E7D27" w14:paraId="4301F65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0DFEFD" w14:textId="3D55217B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FC0C5F" w14:textId="05F24168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7377E6" w14:textId="39C3DE77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CB6ECC" w14:textId="2A3A511A" w:rsidR="00D7745F" w:rsidRPr="002E7D27" w:rsidRDefault="00D7745F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0666373" w14:textId="1A460C11" w:rsidR="00D7745F" w:rsidRPr="002E7D27" w:rsidRDefault="00D7745F" w:rsidP="00D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C4C" w:rsidRPr="002E7D27" w14:paraId="44174D5A" w14:textId="77777777" w:rsidTr="00D7745F">
        <w:trPr>
          <w:trHeight w:val="821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22674D1" w14:textId="02D05A36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3AA3E" w14:textId="5F1BC13D" w:rsidR="00D7745F" w:rsidRPr="002E7D27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D6DDB27" w14:textId="6750ED25" w:rsidR="00EF6C4C" w:rsidRPr="002E7D27" w:rsidRDefault="00EF6C4C" w:rsidP="00D77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. ОХРАНА ТРУДА И ТЕХНИКА БЕЗОПАСНОСТИ</w:t>
            </w:r>
          </w:p>
          <w:p w14:paraId="3657095B" w14:textId="77777777" w:rsidR="00CF33EA" w:rsidRPr="002E7D27" w:rsidRDefault="00CF33EA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40EB33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FDFF9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4285E3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2D9E62E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371111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26A8E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06E63" w14:textId="6B96A9F1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7D18B9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7A8CD" w14:textId="0DBE8190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справки, предположения, обоснования, рекомендации) о состоянии и мерах по улучшению условий и охраны труда, техники безопасност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513B35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6ACF915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52B35" w14:textId="77777777" w:rsidR="00D7745F" w:rsidRDefault="00D7745F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3D58B" w14:textId="34DC52E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,  ст.4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B3ED2B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7284F486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044774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9FDBD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акты, заключения, справки, отчеты, фото, выписки из журналов и др.) о производственных травмах и несчастных случаях в администрации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8C0CDA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9E224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45 лет,  ст.425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962136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6C4C" w:rsidRPr="002E7D27" w14:paraId="651D9F83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1A5A5B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AD2A8F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схемы эвакуации из здания при чрезвычайных ситуациях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EA88C4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3197DF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 замены новыми ст.60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40168C9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6C4C" w:rsidRPr="002E7D27" w14:paraId="03A54CAD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7D632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151544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1A75A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20E71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45 л.,</w:t>
            </w:r>
          </w:p>
          <w:p w14:paraId="6B4EC34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23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7A798FF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60EB707A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77B3AB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89B08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вводного инструктажа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46816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DF8CD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45л.,</w:t>
            </w:r>
          </w:p>
          <w:p w14:paraId="202AB29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23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1129504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01419B5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346D0B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0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C2A30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несчастных случаев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F4F82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FE06A8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45 л.,</w:t>
            </w:r>
          </w:p>
          <w:p w14:paraId="3F64652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4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989A9BE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D2C810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CF03C3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7437A0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1. АДМИНИСТРАТИВНАЯ КОМИСС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2AE292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E6C99B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7532E86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1D4DE1EF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5DD14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32DA20" w14:textId="24064F43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территориальной административной комиссии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2E6DA1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D495D6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,</w:t>
            </w:r>
          </w:p>
          <w:p w14:paraId="32900E7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B887719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5C2BB462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FE15E3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E886BA" w14:textId="490D84C7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план работы территориальной административной комиссии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85552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81F985F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л. ЭПК</w:t>
            </w:r>
          </w:p>
          <w:p w14:paraId="7F2555F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 198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60D72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4D12E901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B4080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CA54BCF" w14:textId="07CD3728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тчет о работе территориальной административной комиссии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ого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C5A3EC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275EC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14:paraId="4A6C470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211 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ED6A47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FE424EB" w14:textId="77777777" w:rsidTr="00B8466E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981A29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D46F21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протоколы, акты, объяснения, ходатайства, предупреждения, определения, постановления) об административных правонарушениях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5C22C8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331E8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2526A83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710F06B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C4C" w:rsidRPr="002E7D27" w14:paraId="3A4D04A6" w14:textId="77777777" w:rsidTr="00B8466E">
        <w:trPr>
          <w:trHeight w:val="888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E69225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2581F35" w14:textId="0801F6C9" w:rsidR="00EF6C4C" w:rsidRPr="002E7D27" w:rsidRDefault="00EF6C4C" w:rsidP="00B5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акты, постановления, протоколы. Запросы, заявления) территориальной административной комиссии администрации </w:t>
            </w:r>
            <w:r w:rsidR="00B55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овского 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9B1EA6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97B3DF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5 л.</w:t>
            </w:r>
          </w:p>
          <w:p w14:paraId="280471C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т.14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D8D218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B839C2" w14:textId="77777777" w:rsidR="00EF6C4C" w:rsidRPr="002E7D27" w:rsidRDefault="00EF6C4C" w:rsidP="00EF6C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Согласно Примерной номенклатуре дел государственной нотариальной конторы и нотариуса,занимающегося частной практикой (утв. решением Правления Федеральной нотариальной палаты 12 ноября 2012 г. и </w:t>
      </w:r>
      <w:hyperlink r:id="rId8" w:history="1">
        <w:r w:rsidRPr="002E7D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 Минюста России от 19 декабря 2013 г. N 229)</w:t>
      </w:r>
      <w:bookmarkStart w:id="6" w:name="l761"/>
      <w:bookmarkEnd w:id="6"/>
    </w:p>
    <w:p w14:paraId="318C9F12" w14:textId="77777777" w:rsidR="00EF6C4C" w:rsidRPr="002E7D27" w:rsidRDefault="00EF6C4C" w:rsidP="00EF6C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*Согласно перечню типовых архивных документов, образующихся в научно-технической и производственной деятельности организаций, с указанием сроков хранения</w:t>
      </w:r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EF6C4C" w:rsidRPr="002E7D27" w14:paraId="379364BA" w14:textId="77777777" w:rsidTr="00B8466E">
        <w:trPr>
          <w:trHeight w:val="70"/>
        </w:trPr>
        <w:tc>
          <w:tcPr>
            <w:tcW w:w="4785" w:type="dxa"/>
          </w:tcPr>
          <w:p w14:paraId="7ABF35F9" w14:textId="241B4E25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 xml:space="preserve">СОГЛАСОВАНО                                                         Протокол ЭК   администрации </w:t>
            </w:r>
            <w:r w:rsidR="00B55504">
              <w:rPr>
                <w:sz w:val="24"/>
                <w:szCs w:val="24"/>
              </w:rPr>
              <w:t>Динамовского</w:t>
            </w:r>
            <w:r w:rsidRPr="002E7D27">
              <w:rPr>
                <w:sz w:val="24"/>
                <w:szCs w:val="24"/>
              </w:rPr>
              <w:t xml:space="preserve"> сельского поселения </w:t>
            </w:r>
          </w:p>
          <w:p w14:paraId="148699C1" w14:textId="5EBC56FC" w:rsidR="00EF6C4C" w:rsidRPr="002E7D27" w:rsidRDefault="00CE25A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От</w:t>
            </w:r>
            <w:r w:rsidR="003533CE" w:rsidRPr="002E7D27">
              <w:rPr>
                <w:sz w:val="24"/>
                <w:szCs w:val="24"/>
              </w:rPr>
              <w:t xml:space="preserve"> </w:t>
            </w:r>
            <w:r w:rsidR="00CF33EA" w:rsidRPr="002E7D27">
              <w:rPr>
                <w:sz w:val="24"/>
                <w:szCs w:val="24"/>
              </w:rPr>
              <w:t>1</w:t>
            </w:r>
            <w:r w:rsidR="00B55504">
              <w:rPr>
                <w:sz w:val="24"/>
                <w:szCs w:val="24"/>
              </w:rPr>
              <w:t>7</w:t>
            </w:r>
            <w:r w:rsidR="003533CE" w:rsidRPr="002E7D27">
              <w:rPr>
                <w:sz w:val="24"/>
                <w:szCs w:val="24"/>
              </w:rPr>
              <w:t>.11</w:t>
            </w:r>
            <w:r w:rsidRPr="002E7D27">
              <w:rPr>
                <w:sz w:val="24"/>
                <w:szCs w:val="24"/>
              </w:rPr>
              <w:t>.</w:t>
            </w:r>
            <w:r w:rsidR="00B8466E" w:rsidRPr="002E7D27">
              <w:rPr>
                <w:sz w:val="24"/>
                <w:szCs w:val="24"/>
              </w:rPr>
              <w:t>2025</w:t>
            </w:r>
            <w:r w:rsidRPr="002E7D27">
              <w:rPr>
                <w:sz w:val="24"/>
                <w:szCs w:val="24"/>
              </w:rPr>
              <w:t>г</w:t>
            </w:r>
            <w:r w:rsidR="00B8466E" w:rsidRPr="002E7D27">
              <w:rPr>
                <w:sz w:val="24"/>
                <w:szCs w:val="24"/>
              </w:rPr>
              <w:t xml:space="preserve">  N </w:t>
            </w:r>
            <w:r w:rsidR="00F92D2E">
              <w:rPr>
                <w:sz w:val="24"/>
                <w:szCs w:val="24"/>
              </w:rPr>
              <w:t>2</w:t>
            </w:r>
            <w:r w:rsidR="00EF6C4C" w:rsidRPr="002E7D27">
              <w:rPr>
                <w:sz w:val="24"/>
                <w:szCs w:val="24"/>
              </w:rPr>
              <w:t xml:space="preserve">                                      </w:t>
            </w:r>
          </w:p>
          <w:p w14:paraId="0AC5442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786" w:type="dxa"/>
          </w:tcPr>
          <w:p w14:paraId="4CD53BA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>СОГЛАСОВАНО</w:t>
            </w:r>
          </w:p>
          <w:p w14:paraId="2B5D5BB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E7D27">
              <w:rPr>
                <w:sz w:val="24"/>
                <w:szCs w:val="24"/>
              </w:rPr>
              <w:t xml:space="preserve">Консультант отдела по организационной работе и управлению архивом     администрации Нехаевского муниципального района                                                                 _____________ М.М. Чумакова                                                                    </w:t>
            </w:r>
          </w:p>
        </w:tc>
      </w:tr>
    </w:tbl>
    <w:p w14:paraId="2C8BFBBA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h873"/>
      <w:bookmarkStart w:id="8" w:name="l840"/>
      <w:bookmarkEnd w:id="7"/>
      <w:bookmarkEnd w:id="8"/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Итоговая запись о категориях и количестве дел,</w:t>
      </w:r>
    </w:p>
    <w:p w14:paraId="1144E557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l762"/>
      <w:bookmarkEnd w:id="9"/>
      <w:r w:rsidRPr="002E7D27">
        <w:rPr>
          <w:rFonts w:ascii="Times New Roman" w:eastAsia="Times New Roman" w:hAnsi="Times New Roman" w:cs="Times New Roman"/>
          <w:sz w:val="24"/>
          <w:szCs w:val="24"/>
        </w:rPr>
        <w:t>заведенных в _________ году в организации</w:t>
      </w:r>
    </w:p>
    <w:p w14:paraId="1B1EFB1F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1559"/>
        <w:gridCol w:w="1843"/>
        <w:gridCol w:w="1275"/>
      </w:tblGrid>
      <w:tr w:rsidR="00EF6C4C" w:rsidRPr="002E7D27" w14:paraId="7CD18332" w14:textId="77777777" w:rsidTr="00B8466E">
        <w:trPr>
          <w:tblCellSpacing w:w="0" w:type="dxa"/>
        </w:trPr>
        <w:tc>
          <w:tcPr>
            <w:tcW w:w="4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E9496C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763"/>
            <w:bookmarkEnd w:id="10"/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569F55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CF5CD4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</w:tr>
      <w:tr w:rsidR="00EF6C4C" w:rsidRPr="002E7D27" w14:paraId="3B5AB51C" w14:textId="77777777" w:rsidTr="00B8466E">
        <w:trPr>
          <w:tblCellSpacing w:w="0" w:type="dxa"/>
        </w:trPr>
        <w:tc>
          <w:tcPr>
            <w:tcW w:w="4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03FD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CA6E6" w14:textId="77777777" w:rsidR="00EF6C4C" w:rsidRPr="002E7D27" w:rsidRDefault="00EF6C4C" w:rsidP="00EF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FFBA2E9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3A5D14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с отметкой</w:t>
            </w: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"ЭПК"</w:t>
            </w:r>
          </w:p>
        </w:tc>
      </w:tr>
      <w:tr w:rsidR="00EF6C4C" w:rsidRPr="002E7D27" w14:paraId="762C4559" w14:textId="77777777" w:rsidTr="00B8466E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1E2DA0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16D3E743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A5BB43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B1D17F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C4C" w:rsidRPr="002E7D27" w14:paraId="7F5C31DC" w14:textId="77777777" w:rsidTr="00B8466E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1B6D6E81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го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035186A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1FF67446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4CD76C2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C4C" w:rsidRPr="002E7D27" w14:paraId="2CCBD2FD" w14:textId="77777777" w:rsidTr="00B8466E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EF1B924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го (свыше 10 лет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A58431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711A45D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ADB5EA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C4C" w:rsidRPr="002E7D27" w14:paraId="2693AF09" w14:textId="77777777" w:rsidTr="00B8466E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2269F9F8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6A77290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0E2E57C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4B8ACAD2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C4C" w:rsidRPr="002E7D27" w14:paraId="20A62DEB" w14:textId="77777777" w:rsidTr="00B8466E">
        <w:trPr>
          <w:tblCellSpacing w:w="0" w:type="dxa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AAEB07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AB43737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1EB73A75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64A6F8B" w14:textId="77777777" w:rsidR="00EF6C4C" w:rsidRPr="002E7D27" w:rsidRDefault="00EF6C4C" w:rsidP="00E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3C651E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FFF416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l764"/>
      <w:bookmarkEnd w:id="11"/>
    </w:p>
    <w:p w14:paraId="5343AEB5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230DE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9A0B3" w14:textId="1A0416E4" w:rsidR="00EF6C4C" w:rsidRPr="002E7D27" w:rsidRDefault="00B55504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6C4C" w:rsidRPr="002E7D27">
        <w:rPr>
          <w:rFonts w:ascii="Times New Roman" w:eastAsia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МКУ «Динамовский МЦ»</w:t>
      </w:r>
    </w:p>
    <w:p w14:paraId="1C46A3A9" w14:textId="7F7BC592" w:rsidR="00EF6C4C" w:rsidRPr="002E7D27" w:rsidRDefault="00B55504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замодействию с общественностью</w:t>
      </w:r>
      <w:r w:rsidR="00EF6C4C" w:rsidRPr="002E7D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F6C4C" w:rsidRPr="002E7D27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0307B5">
        <w:rPr>
          <w:rFonts w:ascii="Times New Roman" w:eastAsia="Times New Roman" w:hAnsi="Times New Roman" w:cs="Times New Roman"/>
          <w:sz w:val="24"/>
          <w:szCs w:val="24"/>
        </w:rPr>
        <w:t xml:space="preserve"> И.С.Мирскова</w:t>
      </w:r>
      <w:r w:rsidR="00EF6C4C" w:rsidRPr="002E7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13973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14:paraId="1305CD51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25C6A" w14:textId="77777777" w:rsidR="00EF6C4C" w:rsidRPr="002E7D27" w:rsidRDefault="00EF6C4C" w:rsidP="00EF6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02CFE" w14:textId="77777777" w:rsidR="00EF6C4C" w:rsidRPr="002E7D27" w:rsidRDefault="00EF6C4C" w:rsidP="00EF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sz w:val="24"/>
          <w:szCs w:val="24"/>
        </w:rPr>
        <w:t xml:space="preserve"> дата</w:t>
      </w:r>
    </w:p>
    <w:p w14:paraId="1A8AE7FD" w14:textId="77777777" w:rsidR="00EF6C4C" w:rsidRPr="002E7D27" w:rsidRDefault="00EF6C4C" w:rsidP="00EF6C4C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294F9" w14:textId="77777777" w:rsidR="00EF6C4C" w:rsidRPr="002E7D27" w:rsidRDefault="00EF6C4C" w:rsidP="00EF6C4C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9F9E9" w14:textId="77777777" w:rsidR="00EF6C4C" w:rsidRPr="002E7D27" w:rsidRDefault="00EF6C4C" w:rsidP="00EF6C4C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5373D" w14:textId="77777777" w:rsidR="00EF6C4C" w:rsidRPr="002E7D27" w:rsidRDefault="00EF6C4C" w:rsidP="00EF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4DF99" w14:textId="77777777" w:rsidR="00EF6C4C" w:rsidRPr="002E7D27" w:rsidRDefault="00EF6C4C" w:rsidP="00EF6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47A2D283" w14:textId="77777777" w:rsidR="00EF6C4C" w:rsidRPr="002E7D27" w:rsidRDefault="00EF6C4C" w:rsidP="00EF6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14:paraId="4C72D4F0" w14:textId="77777777" w:rsidR="00EF6C4C" w:rsidRPr="002E7D27" w:rsidRDefault="00EF6C4C" w:rsidP="00EF6C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E7D2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</w:p>
    <w:p w14:paraId="6C5FE3DC" w14:textId="77777777" w:rsidR="00EF6C4C" w:rsidRPr="002E7D27" w:rsidRDefault="00EF6C4C" w:rsidP="00EF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5659C" w14:textId="77777777" w:rsidR="005E5EDC" w:rsidRDefault="005E5EDC" w:rsidP="0053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E5EDC" w:rsidSect="00EF6C4C">
      <w:pgSz w:w="11906" w:h="16838"/>
      <w:pgMar w:top="124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67D3" w14:textId="77777777" w:rsidR="002F0028" w:rsidRDefault="002F0028" w:rsidP="00530DD9">
      <w:pPr>
        <w:spacing w:after="0" w:line="240" w:lineRule="auto"/>
      </w:pPr>
      <w:r>
        <w:separator/>
      </w:r>
    </w:p>
  </w:endnote>
  <w:endnote w:type="continuationSeparator" w:id="0">
    <w:p w14:paraId="7E69ED1E" w14:textId="77777777" w:rsidR="002F0028" w:rsidRDefault="002F0028" w:rsidP="0053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B28D" w14:textId="77777777" w:rsidR="002F0028" w:rsidRDefault="002F0028" w:rsidP="00530DD9">
      <w:pPr>
        <w:spacing w:after="0" w:line="240" w:lineRule="auto"/>
      </w:pPr>
      <w:r>
        <w:separator/>
      </w:r>
    </w:p>
  </w:footnote>
  <w:footnote w:type="continuationSeparator" w:id="0">
    <w:p w14:paraId="6E39E3E0" w14:textId="77777777" w:rsidR="002F0028" w:rsidRDefault="002F0028" w:rsidP="0053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34E"/>
    <w:multiLevelType w:val="hybridMultilevel"/>
    <w:tmpl w:val="5646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85BCE"/>
    <w:multiLevelType w:val="multilevel"/>
    <w:tmpl w:val="B41E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72DA4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50480"/>
    <w:multiLevelType w:val="hybridMultilevel"/>
    <w:tmpl w:val="C488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650B0E"/>
    <w:multiLevelType w:val="multilevel"/>
    <w:tmpl w:val="FEB280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0E87"/>
    <w:multiLevelType w:val="multilevel"/>
    <w:tmpl w:val="18B0924C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0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DEC"/>
    <w:multiLevelType w:val="hybridMultilevel"/>
    <w:tmpl w:val="2DD4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16722"/>
    <w:multiLevelType w:val="hybridMultilevel"/>
    <w:tmpl w:val="6E04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4B5E"/>
    <w:multiLevelType w:val="hybridMultilevel"/>
    <w:tmpl w:val="5E16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452C4"/>
    <w:multiLevelType w:val="multilevel"/>
    <w:tmpl w:val="B41E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E40B2"/>
    <w:multiLevelType w:val="hybridMultilevel"/>
    <w:tmpl w:val="59E0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827F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897C38"/>
    <w:multiLevelType w:val="hybridMultilevel"/>
    <w:tmpl w:val="721C3544"/>
    <w:lvl w:ilvl="0" w:tplc="684C8B8E">
      <w:start w:val="3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CB690C"/>
    <w:multiLevelType w:val="hybridMultilevel"/>
    <w:tmpl w:val="B786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F2719"/>
    <w:multiLevelType w:val="hybridMultilevel"/>
    <w:tmpl w:val="70E2012A"/>
    <w:lvl w:ilvl="0" w:tplc="1FE6FE3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24ECF"/>
    <w:multiLevelType w:val="hybridMultilevel"/>
    <w:tmpl w:val="43F8DD16"/>
    <w:lvl w:ilvl="0" w:tplc="2E1E92B2">
      <w:start w:val="1"/>
      <w:numFmt w:val="decimal"/>
      <w:lvlText w:val="%1."/>
      <w:lvlJc w:val="left"/>
      <w:pPr>
        <w:ind w:left="12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4A823018"/>
    <w:multiLevelType w:val="hybridMultilevel"/>
    <w:tmpl w:val="0298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E7EEB"/>
    <w:multiLevelType w:val="hybridMultilevel"/>
    <w:tmpl w:val="59A4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05439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1A699E"/>
    <w:multiLevelType w:val="hybridMultilevel"/>
    <w:tmpl w:val="071E7C5E"/>
    <w:lvl w:ilvl="0" w:tplc="98FA59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22599"/>
    <w:multiLevelType w:val="hybridMultilevel"/>
    <w:tmpl w:val="6D9C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E35F7"/>
    <w:multiLevelType w:val="hybridMultilevel"/>
    <w:tmpl w:val="4BCC4E7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F87CA6"/>
    <w:multiLevelType w:val="hybridMultilevel"/>
    <w:tmpl w:val="602ABB7A"/>
    <w:lvl w:ilvl="0" w:tplc="8E804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DB0F1F"/>
    <w:multiLevelType w:val="multilevel"/>
    <w:tmpl w:val="B352E956"/>
    <w:lvl w:ilvl="0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3504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4896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6648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804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9792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1184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2936" w:hanging="1800"/>
      </w:pPr>
      <w:rPr>
        <w:rFonts w:eastAsia="Lucida Sans Unicode" w:hint="default"/>
      </w:rPr>
    </w:lvl>
  </w:abstractNum>
  <w:abstractNum w:abstractNumId="36">
    <w:nsid w:val="62094B71"/>
    <w:multiLevelType w:val="hybridMultilevel"/>
    <w:tmpl w:val="98348456"/>
    <w:lvl w:ilvl="0" w:tplc="607C0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214F8"/>
    <w:multiLevelType w:val="multilevel"/>
    <w:tmpl w:val="FEB280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68E60FE9"/>
    <w:multiLevelType w:val="hybridMultilevel"/>
    <w:tmpl w:val="949465F2"/>
    <w:lvl w:ilvl="0" w:tplc="CBE21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B2F41"/>
    <w:multiLevelType w:val="multilevel"/>
    <w:tmpl w:val="77A6A5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7974204E"/>
    <w:multiLevelType w:val="hybridMultilevel"/>
    <w:tmpl w:val="A6743522"/>
    <w:lvl w:ilvl="0" w:tplc="7F2ACA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1210"/>
    <w:multiLevelType w:val="multilevel"/>
    <w:tmpl w:val="503A2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>
    <w:nsid w:val="7DB30A11"/>
    <w:multiLevelType w:val="multilevel"/>
    <w:tmpl w:val="1E76EC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DE50A41"/>
    <w:multiLevelType w:val="hybridMultilevel"/>
    <w:tmpl w:val="C3F082B2"/>
    <w:lvl w:ilvl="0" w:tplc="4ECAF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65BDE"/>
    <w:multiLevelType w:val="hybridMultilevel"/>
    <w:tmpl w:val="662C421A"/>
    <w:lvl w:ilvl="0" w:tplc="99BC53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B53515"/>
    <w:multiLevelType w:val="hybridMultilevel"/>
    <w:tmpl w:val="437C7A90"/>
    <w:lvl w:ilvl="0" w:tplc="33021DC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E2E4A"/>
    <w:multiLevelType w:val="hybridMultilevel"/>
    <w:tmpl w:val="08F4B602"/>
    <w:lvl w:ilvl="0" w:tplc="8ED61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2"/>
  </w:num>
  <w:num w:numId="9">
    <w:abstractNumId w:val="19"/>
  </w:num>
  <w:num w:numId="10">
    <w:abstractNumId w:val="29"/>
  </w:num>
  <w:num w:numId="11">
    <w:abstractNumId w:val="46"/>
  </w:num>
  <w:num w:numId="12">
    <w:abstractNumId w:val="4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9"/>
  </w:num>
  <w:num w:numId="17">
    <w:abstractNumId w:val="35"/>
  </w:num>
  <w:num w:numId="18">
    <w:abstractNumId w:val="43"/>
  </w:num>
  <w:num w:numId="19">
    <w:abstractNumId w:val="15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4"/>
  </w:num>
  <w:num w:numId="25">
    <w:abstractNumId w:val="6"/>
  </w:num>
  <w:num w:numId="26">
    <w:abstractNumId w:val="2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4"/>
  </w:num>
  <w:num w:numId="38">
    <w:abstractNumId w:val="8"/>
  </w:num>
  <w:num w:numId="3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9"/>
  </w:num>
  <w:num w:numId="42">
    <w:abstractNumId w:val="10"/>
  </w:num>
  <w:num w:numId="43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6"/>
  </w:num>
  <w:num w:numId="48">
    <w:abstractNumId w:val="37"/>
  </w:num>
  <w:num w:numId="49">
    <w:abstractNumId w:val="4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78"/>
    <w:rsid w:val="000101DE"/>
    <w:rsid w:val="000307B5"/>
    <w:rsid w:val="00041A49"/>
    <w:rsid w:val="00042D18"/>
    <w:rsid w:val="00052CC2"/>
    <w:rsid w:val="0006155B"/>
    <w:rsid w:val="00080657"/>
    <w:rsid w:val="00087042"/>
    <w:rsid w:val="000922B9"/>
    <w:rsid w:val="000A6DE5"/>
    <w:rsid w:val="000C3D45"/>
    <w:rsid w:val="000D5646"/>
    <w:rsid w:val="000D5A08"/>
    <w:rsid w:val="000F7FF9"/>
    <w:rsid w:val="00111461"/>
    <w:rsid w:val="001179B6"/>
    <w:rsid w:val="00134371"/>
    <w:rsid w:val="00137E33"/>
    <w:rsid w:val="00145E90"/>
    <w:rsid w:val="00185A03"/>
    <w:rsid w:val="001F5871"/>
    <w:rsid w:val="00205134"/>
    <w:rsid w:val="00242365"/>
    <w:rsid w:val="00257FD1"/>
    <w:rsid w:val="0026363C"/>
    <w:rsid w:val="00264282"/>
    <w:rsid w:val="002821D3"/>
    <w:rsid w:val="00294798"/>
    <w:rsid w:val="002A1FF8"/>
    <w:rsid w:val="002B1D1B"/>
    <w:rsid w:val="002D422D"/>
    <w:rsid w:val="002E7D27"/>
    <w:rsid w:val="002F0028"/>
    <w:rsid w:val="002F430F"/>
    <w:rsid w:val="002F4F9F"/>
    <w:rsid w:val="00302F56"/>
    <w:rsid w:val="00303FB4"/>
    <w:rsid w:val="00313926"/>
    <w:rsid w:val="003176BB"/>
    <w:rsid w:val="00344983"/>
    <w:rsid w:val="003533CE"/>
    <w:rsid w:val="003577C0"/>
    <w:rsid w:val="003669E1"/>
    <w:rsid w:val="0037381E"/>
    <w:rsid w:val="00385FD0"/>
    <w:rsid w:val="003A0EE2"/>
    <w:rsid w:val="003A233B"/>
    <w:rsid w:val="003B400E"/>
    <w:rsid w:val="003B5D7A"/>
    <w:rsid w:val="003B6F7F"/>
    <w:rsid w:val="00400688"/>
    <w:rsid w:val="00407BFF"/>
    <w:rsid w:val="004119F2"/>
    <w:rsid w:val="00432031"/>
    <w:rsid w:val="004411FE"/>
    <w:rsid w:val="00464620"/>
    <w:rsid w:val="004831F2"/>
    <w:rsid w:val="00495512"/>
    <w:rsid w:val="004E0C7F"/>
    <w:rsid w:val="004E1DEF"/>
    <w:rsid w:val="00530DD9"/>
    <w:rsid w:val="005A14E8"/>
    <w:rsid w:val="005A3A67"/>
    <w:rsid w:val="005C6FC3"/>
    <w:rsid w:val="005E49AB"/>
    <w:rsid w:val="005E5EDC"/>
    <w:rsid w:val="005F03D1"/>
    <w:rsid w:val="00620BB2"/>
    <w:rsid w:val="006410B0"/>
    <w:rsid w:val="0065378F"/>
    <w:rsid w:val="00666296"/>
    <w:rsid w:val="00695B5B"/>
    <w:rsid w:val="006A0E4B"/>
    <w:rsid w:val="006A7171"/>
    <w:rsid w:val="006A7991"/>
    <w:rsid w:val="006C64DF"/>
    <w:rsid w:val="006D7164"/>
    <w:rsid w:val="00722A83"/>
    <w:rsid w:val="00740C78"/>
    <w:rsid w:val="00744E45"/>
    <w:rsid w:val="00745599"/>
    <w:rsid w:val="0076269D"/>
    <w:rsid w:val="007B46CF"/>
    <w:rsid w:val="007D3212"/>
    <w:rsid w:val="007D4B5F"/>
    <w:rsid w:val="007E2D61"/>
    <w:rsid w:val="007E72DD"/>
    <w:rsid w:val="007F3761"/>
    <w:rsid w:val="00812056"/>
    <w:rsid w:val="00812FC4"/>
    <w:rsid w:val="008159BB"/>
    <w:rsid w:val="00846762"/>
    <w:rsid w:val="0085325B"/>
    <w:rsid w:val="00866CA4"/>
    <w:rsid w:val="008B1B18"/>
    <w:rsid w:val="008B4F9A"/>
    <w:rsid w:val="008B50F6"/>
    <w:rsid w:val="008E0196"/>
    <w:rsid w:val="008F36E9"/>
    <w:rsid w:val="00930FFA"/>
    <w:rsid w:val="009310E8"/>
    <w:rsid w:val="00933FD5"/>
    <w:rsid w:val="0094644F"/>
    <w:rsid w:val="00993CAA"/>
    <w:rsid w:val="009A18AF"/>
    <w:rsid w:val="009B45AE"/>
    <w:rsid w:val="009D45ED"/>
    <w:rsid w:val="00A06B22"/>
    <w:rsid w:val="00A21305"/>
    <w:rsid w:val="00A23502"/>
    <w:rsid w:val="00A2673C"/>
    <w:rsid w:val="00A334BA"/>
    <w:rsid w:val="00A45D93"/>
    <w:rsid w:val="00A54767"/>
    <w:rsid w:val="00A748DD"/>
    <w:rsid w:val="00A949C4"/>
    <w:rsid w:val="00AA727B"/>
    <w:rsid w:val="00AE5A9F"/>
    <w:rsid w:val="00AE6B2D"/>
    <w:rsid w:val="00B000EE"/>
    <w:rsid w:val="00B015D0"/>
    <w:rsid w:val="00B2475E"/>
    <w:rsid w:val="00B334A6"/>
    <w:rsid w:val="00B52E32"/>
    <w:rsid w:val="00B55504"/>
    <w:rsid w:val="00B80E57"/>
    <w:rsid w:val="00B8466E"/>
    <w:rsid w:val="00BB1D8D"/>
    <w:rsid w:val="00BC330E"/>
    <w:rsid w:val="00C21662"/>
    <w:rsid w:val="00C21A2A"/>
    <w:rsid w:val="00C640DD"/>
    <w:rsid w:val="00CA7EF1"/>
    <w:rsid w:val="00CE25AC"/>
    <w:rsid w:val="00CE439B"/>
    <w:rsid w:val="00CE776F"/>
    <w:rsid w:val="00CF33EA"/>
    <w:rsid w:val="00D06CAD"/>
    <w:rsid w:val="00D07F2B"/>
    <w:rsid w:val="00D5147B"/>
    <w:rsid w:val="00D53E67"/>
    <w:rsid w:val="00D7217A"/>
    <w:rsid w:val="00D7745F"/>
    <w:rsid w:val="00DA13F0"/>
    <w:rsid w:val="00DD64ED"/>
    <w:rsid w:val="00E24FB0"/>
    <w:rsid w:val="00E32D28"/>
    <w:rsid w:val="00E33F05"/>
    <w:rsid w:val="00E44805"/>
    <w:rsid w:val="00EA5D4B"/>
    <w:rsid w:val="00EB2A36"/>
    <w:rsid w:val="00EF6C4C"/>
    <w:rsid w:val="00F00185"/>
    <w:rsid w:val="00F04833"/>
    <w:rsid w:val="00F154CB"/>
    <w:rsid w:val="00F317DF"/>
    <w:rsid w:val="00F32F38"/>
    <w:rsid w:val="00F427F3"/>
    <w:rsid w:val="00F610EF"/>
    <w:rsid w:val="00F7324B"/>
    <w:rsid w:val="00F87577"/>
    <w:rsid w:val="00F92661"/>
    <w:rsid w:val="00F92D2E"/>
    <w:rsid w:val="00FB1AEB"/>
    <w:rsid w:val="00FC5734"/>
    <w:rsid w:val="00FD0C2C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4AB"/>
  <w15:docId w15:val="{974798F7-4440-4D0D-9DDD-232D4D51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45AE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</w:rPr>
  </w:style>
  <w:style w:type="paragraph" w:styleId="2">
    <w:name w:val="heading 2"/>
    <w:basedOn w:val="a0"/>
    <w:next w:val="a0"/>
    <w:link w:val="20"/>
    <w:qFormat/>
    <w:rsid w:val="00EF6C4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F6C4C"/>
    <w:pPr>
      <w:keepNext/>
      <w:spacing w:before="240" w:after="60" w:line="288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EF6C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EF6C4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qFormat/>
    <w:rsid w:val="00EF6C4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EF6C4C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EF6C4C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4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74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40C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495512"/>
    <w:pPr>
      <w:ind w:left="720"/>
      <w:contextualSpacing/>
    </w:pPr>
  </w:style>
  <w:style w:type="table" w:styleId="a6">
    <w:name w:val="Table Grid"/>
    <w:basedOn w:val="a2"/>
    <w:uiPriority w:val="59"/>
    <w:rsid w:val="0053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530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530DD9"/>
  </w:style>
  <w:style w:type="paragraph" w:styleId="a9">
    <w:name w:val="footer"/>
    <w:basedOn w:val="a0"/>
    <w:link w:val="aa"/>
    <w:unhideWhenUsed/>
    <w:rsid w:val="00530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530DD9"/>
  </w:style>
  <w:style w:type="character" w:customStyle="1" w:styleId="10">
    <w:name w:val="Заголовок 1 Знак"/>
    <w:basedOn w:val="a1"/>
    <w:link w:val="1"/>
    <w:rsid w:val="009B45AE"/>
    <w:rPr>
      <w:rFonts w:ascii="Times New Roman CYR" w:eastAsia="Times New Roman" w:hAnsi="Times New Roman CYR" w:cs="Times New Roman"/>
      <w:sz w:val="48"/>
      <w:szCs w:val="20"/>
    </w:rPr>
  </w:style>
  <w:style w:type="character" w:customStyle="1" w:styleId="ab">
    <w:name w:val="Без интервала Знак"/>
    <w:basedOn w:val="a1"/>
    <w:link w:val="ac"/>
    <w:uiPriority w:val="1"/>
    <w:locked/>
    <w:rsid w:val="009B45AE"/>
  </w:style>
  <w:style w:type="paragraph" w:styleId="ac">
    <w:name w:val="No Spacing"/>
    <w:link w:val="ab"/>
    <w:uiPriority w:val="1"/>
    <w:qFormat/>
    <w:rsid w:val="009B45AE"/>
    <w:pPr>
      <w:spacing w:after="0" w:line="240" w:lineRule="auto"/>
    </w:pPr>
  </w:style>
  <w:style w:type="paragraph" w:styleId="ad">
    <w:name w:val="Balloon Text"/>
    <w:basedOn w:val="a0"/>
    <w:link w:val="ae"/>
    <w:semiHidden/>
    <w:unhideWhenUsed/>
    <w:rsid w:val="007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722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EF6C4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F6C4C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1"/>
    <w:link w:val="4"/>
    <w:rsid w:val="00EF6C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EF6C4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rsid w:val="00EF6C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EF6C4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EF6C4C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EF6C4C"/>
  </w:style>
  <w:style w:type="paragraph" w:customStyle="1" w:styleId="ConsTitle">
    <w:name w:val="ConsTitle"/>
    <w:rsid w:val="00EF6C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1">
    <w:name w:val="Body Text Indent 3"/>
    <w:basedOn w:val="a0"/>
    <w:link w:val="32"/>
    <w:uiPriority w:val="99"/>
    <w:rsid w:val="00EF6C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F6C4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EF6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EF6C4C"/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0"/>
    <w:link w:val="af0"/>
    <w:unhideWhenUsed/>
    <w:rsid w:val="00EF6C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EF6C4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6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F6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Гиперссылка1"/>
    <w:basedOn w:val="a1"/>
    <w:unhideWhenUsed/>
    <w:rsid w:val="00EF6C4C"/>
    <w:rPr>
      <w:color w:val="0000FF"/>
      <w:u w:val="single"/>
    </w:rPr>
  </w:style>
  <w:style w:type="character" w:styleId="af1">
    <w:name w:val="page number"/>
    <w:basedOn w:val="a1"/>
    <w:rsid w:val="00EF6C4C"/>
  </w:style>
  <w:style w:type="paragraph" w:styleId="af2">
    <w:name w:val="Body Text"/>
    <w:basedOn w:val="a0"/>
    <w:link w:val="af3"/>
    <w:unhideWhenUsed/>
    <w:rsid w:val="00EF6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EF6C4C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nhideWhenUsed/>
    <w:rsid w:val="00EF6C4C"/>
    <w:rPr>
      <w:vertAlign w:val="superscript"/>
    </w:rPr>
  </w:style>
  <w:style w:type="character" w:customStyle="1" w:styleId="13">
    <w:name w:val="Заголовок №1_"/>
    <w:link w:val="14"/>
    <w:locked/>
    <w:rsid w:val="00EF6C4C"/>
    <w:rPr>
      <w:shd w:val="clear" w:color="auto" w:fill="FFFFFF"/>
    </w:rPr>
  </w:style>
  <w:style w:type="paragraph" w:customStyle="1" w:styleId="14">
    <w:name w:val="Заголовок №1"/>
    <w:basedOn w:val="a0"/>
    <w:link w:val="13"/>
    <w:rsid w:val="00EF6C4C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character" w:styleId="af5">
    <w:name w:val="Strong"/>
    <w:qFormat/>
    <w:rsid w:val="00EF6C4C"/>
    <w:rPr>
      <w:b/>
      <w:bCs/>
    </w:rPr>
  </w:style>
  <w:style w:type="paragraph" w:customStyle="1" w:styleId="ConsPlusCell">
    <w:name w:val="ConsPlusCell"/>
    <w:rsid w:val="00EF6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Название_пост"/>
    <w:basedOn w:val="af7"/>
    <w:next w:val="af8"/>
    <w:rsid w:val="00EF6C4C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ar-SA"/>
    </w:rPr>
  </w:style>
  <w:style w:type="paragraph" w:customStyle="1" w:styleId="af8">
    <w:name w:val="Дата и номер"/>
    <w:basedOn w:val="a0"/>
    <w:next w:val="af9"/>
    <w:rsid w:val="00EF6C4C"/>
    <w:pPr>
      <w:tabs>
        <w:tab w:val="left" w:pos="810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customStyle="1" w:styleId="af9">
    <w:name w:val="Заголовок_пост"/>
    <w:basedOn w:val="a0"/>
    <w:rsid w:val="00EF6C4C"/>
    <w:pPr>
      <w:tabs>
        <w:tab w:val="left" w:pos="13320"/>
      </w:tabs>
      <w:suppressAutoHyphens/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a">
    <w:name w:val="Абзац_пост"/>
    <w:basedOn w:val="a0"/>
    <w:link w:val="afb"/>
    <w:rsid w:val="00EF6C4C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fb">
    <w:name w:val="Абзац_пост Знак"/>
    <w:link w:val="afa"/>
    <w:rsid w:val="00EF6C4C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0">
    <w:name w:val="Обычный + 13 пт"/>
    <w:basedOn w:val="a0"/>
    <w:link w:val="131"/>
    <w:rsid w:val="00EF6C4C"/>
    <w:pPr>
      <w:shd w:val="clear" w:color="auto" w:fill="FFFFFF"/>
      <w:tabs>
        <w:tab w:val="left" w:pos="1492"/>
      </w:tabs>
      <w:suppressAutoHyphens/>
      <w:spacing w:before="293" w:after="0" w:line="298" w:lineRule="exact"/>
      <w:ind w:left="67" w:firstLine="552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F6C4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fc">
    <w:name w:val="Гипертекстовая ссылка"/>
    <w:rsid w:val="00EF6C4C"/>
    <w:rPr>
      <w:color w:val="008000"/>
    </w:rPr>
  </w:style>
  <w:style w:type="paragraph" w:styleId="afd">
    <w:name w:val="annotation text"/>
    <w:basedOn w:val="a0"/>
    <w:link w:val="afe"/>
    <w:rsid w:val="00EF6C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Текст примечания Знак"/>
    <w:basedOn w:val="a1"/>
    <w:link w:val="afd"/>
    <w:rsid w:val="00EF6C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EF6C4C"/>
    <w:rPr>
      <w:b/>
      <w:bCs/>
    </w:rPr>
  </w:style>
  <w:style w:type="character" w:customStyle="1" w:styleId="aff0">
    <w:name w:val="Тема примечания Знак"/>
    <w:basedOn w:val="afe"/>
    <w:link w:val="aff"/>
    <w:rsid w:val="00EF6C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EF6C4C"/>
    <w:pPr>
      <w:numPr>
        <w:numId w:val="2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uiPriority w:val="99"/>
    <w:rsid w:val="00EF6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11">
    <w:name w:val="style11"/>
    <w:basedOn w:val="a1"/>
    <w:rsid w:val="00EF6C4C"/>
  </w:style>
  <w:style w:type="paragraph" w:styleId="aff1">
    <w:name w:val="footnote text"/>
    <w:basedOn w:val="a0"/>
    <w:link w:val="aff2"/>
    <w:semiHidden/>
    <w:rsid w:val="00EF6C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semiHidden/>
    <w:rsid w:val="00EF6C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нак"/>
    <w:basedOn w:val="a0"/>
    <w:rsid w:val="00EF6C4C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15">
    <w:name w:val="Сетка таблицы1"/>
    <w:basedOn w:val="a2"/>
    <w:next w:val="a6"/>
    <w:uiPriority w:val="59"/>
    <w:rsid w:val="00EF6C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1"/>
    <w:basedOn w:val="a0"/>
    <w:next w:val="a0"/>
    <w:link w:val="aff4"/>
    <w:qFormat/>
    <w:rsid w:val="00EF6C4C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ff4">
    <w:name w:val="Название Знак"/>
    <w:basedOn w:val="a1"/>
    <w:link w:val="16"/>
    <w:rsid w:val="00EF6C4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nsNonformat">
    <w:name w:val="ConsNonformat"/>
    <w:rsid w:val="00EF6C4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NoSpacingChar">
    <w:name w:val="No Spacing Char"/>
    <w:link w:val="17"/>
    <w:locked/>
    <w:rsid w:val="00EF6C4C"/>
    <w:rPr>
      <w:rFonts w:ascii="Times New Roman" w:eastAsia="Times New Roman" w:hAnsi="Times New Roman" w:cs="Times New Roman"/>
    </w:rPr>
  </w:style>
  <w:style w:type="paragraph" w:customStyle="1" w:styleId="17">
    <w:name w:val="Без интервала1"/>
    <w:link w:val="NoSpacingChar"/>
    <w:rsid w:val="00EF6C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FollowedHyperlink"/>
    <w:basedOn w:val="a1"/>
    <w:uiPriority w:val="99"/>
    <w:semiHidden/>
    <w:unhideWhenUsed/>
    <w:rsid w:val="00EF6C4C"/>
    <w:rPr>
      <w:color w:val="800080"/>
      <w:u w:val="single"/>
    </w:rPr>
  </w:style>
  <w:style w:type="paragraph" w:styleId="aff6">
    <w:name w:val="endnote text"/>
    <w:basedOn w:val="a0"/>
    <w:link w:val="aff7"/>
    <w:semiHidden/>
    <w:unhideWhenUsed/>
    <w:rsid w:val="00EF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semiHidden/>
    <w:rsid w:val="00EF6C4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nhideWhenUsed/>
    <w:rsid w:val="00EF6C4C"/>
    <w:pPr>
      <w:autoSpaceDE w:val="0"/>
      <w:autoSpaceDN w:val="0"/>
      <w:spacing w:after="0" w:line="240" w:lineRule="auto"/>
      <w:ind w:left="851" w:firstLine="850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22">
    <w:name w:val="Основной текст 2 Знак"/>
    <w:basedOn w:val="a1"/>
    <w:link w:val="21"/>
    <w:rsid w:val="00EF6C4C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EF6C4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EF6C4C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3">
    <w:name w:val="Body Text Indent 2"/>
    <w:basedOn w:val="a0"/>
    <w:link w:val="24"/>
    <w:unhideWhenUsed/>
    <w:rsid w:val="00EF6C4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2"/>
      <w:sz w:val="20"/>
      <w:szCs w:val="24"/>
    </w:rPr>
  </w:style>
  <w:style w:type="character" w:customStyle="1" w:styleId="24">
    <w:name w:val="Основной текст с отступом 2 Знак"/>
    <w:basedOn w:val="a1"/>
    <w:link w:val="23"/>
    <w:rsid w:val="00EF6C4C"/>
    <w:rPr>
      <w:rFonts w:ascii="Times New Roman" w:eastAsia="Lucida Sans Unicode" w:hAnsi="Times New Roman" w:cs="Times New Roman"/>
      <w:kern w:val="2"/>
      <w:sz w:val="20"/>
      <w:szCs w:val="24"/>
    </w:rPr>
  </w:style>
  <w:style w:type="paragraph" w:styleId="aff8">
    <w:name w:val="Plain Text"/>
    <w:basedOn w:val="a0"/>
    <w:link w:val="aff9"/>
    <w:uiPriority w:val="99"/>
    <w:unhideWhenUsed/>
    <w:rsid w:val="00EF6C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9">
    <w:name w:val="Текст Знак"/>
    <w:basedOn w:val="a1"/>
    <w:link w:val="aff8"/>
    <w:uiPriority w:val="99"/>
    <w:rsid w:val="00EF6C4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ffa">
    <w:name w:val="Содержимое таблицы"/>
    <w:basedOn w:val="a0"/>
    <w:uiPriority w:val="99"/>
    <w:rsid w:val="00EF6C4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Bodytext">
    <w:name w:val="Body text_"/>
    <w:link w:val="18"/>
    <w:locked/>
    <w:rsid w:val="00EF6C4C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0"/>
    <w:link w:val="Bodytext"/>
    <w:rsid w:val="00EF6C4C"/>
    <w:pPr>
      <w:shd w:val="clear" w:color="auto" w:fill="FFFFFF"/>
      <w:spacing w:before="300" w:after="300" w:line="322" w:lineRule="exact"/>
    </w:pPr>
    <w:rPr>
      <w:sz w:val="26"/>
      <w:szCs w:val="26"/>
    </w:rPr>
  </w:style>
  <w:style w:type="paragraph" w:customStyle="1" w:styleId="affb">
    <w:name w:val="Графика"/>
    <w:basedOn w:val="a0"/>
    <w:autoRedefine/>
    <w:uiPriority w:val="99"/>
    <w:rsid w:val="00EF6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Абзац списка1"/>
    <w:basedOn w:val="a0"/>
    <w:uiPriority w:val="99"/>
    <w:rsid w:val="00EF6C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c">
    <w:name w:val="Заголовок к тексту"/>
    <w:basedOn w:val="a0"/>
    <w:next w:val="af2"/>
    <w:uiPriority w:val="99"/>
    <w:rsid w:val="00EF6C4C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fd">
    <w:name w:val="Основной текст_"/>
    <w:basedOn w:val="a1"/>
    <w:link w:val="35"/>
    <w:locked/>
    <w:rsid w:val="00EF6C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0"/>
    <w:link w:val="affd"/>
    <w:rsid w:val="00EF6C4C"/>
    <w:pPr>
      <w:widowControl w:val="0"/>
      <w:shd w:val="clear" w:color="auto" w:fill="FFFFFF"/>
      <w:spacing w:before="60" w:after="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0"/>
    <w:rsid w:val="00EF6C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Название объекта1"/>
    <w:basedOn w:val="a0"/>
    <w:next w:val="a0"/>
    <w:rsid w:val="00EF6C4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customStyle="1" w:styleId="af60">
    <w:name w:val="af6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0">
    <w:name w:val="affc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0">
    <w:name w:val="af7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0">
    <w:name w:val="aff4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EF6C4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ff">
    <w:name w:val="Нормальный (таблица)"/>
    <w:basedOn w:val="a0"/>
    <w:next w:val="a0"/>
    <w:uiPriority w:val="99"/>
    <w:rsid w:val="00EF6C4C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2">
    <w:name w:val="Обычный +13 пт"/>
    <w:basedOn w:val="a0"/>
    <w:link w:val="133"/>
    <w:rsid w:val="00EF6C4C"/>
    <w:pPr>
      <w:widowControl w:val="0"/>
      <w:suppressAutoHyphens/>
      <w:spacing w:after="0" w:line="240" w:lineRule="auto"/>
      <w:ind w:left="357" w:hanging="357"/>
      <w:jc w:val="both"/>
    </w:pPr>
    <w:rPr>
      <w:rFonts w:ascii="Calibri" w:eastAsia="Calibri" w:hAnsi="Calibri" w:cs="Calibri"/>
      <w:kern w:val="2"/>
      <w:sz w:val="18"/>
      <w:szCs w:val="18"/>
      <w:lang w:eastAsia="ar-SA"/>
    </w:rPr>
  </w:style>
  <w:style w:type="character" w:customStyle="1" w:styleId="25">
    <w:name w:val="Основной текст (2)_"/>
    <w:basedOn w:val="a1"/>
    <w:link w:val="26"/>
    <w:uiPriority w:val="99"/>
    <w:locked/>
    <w:rsid w:val="00EF6C4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EF6C4C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41">
    <w:name w:val="Основной текст (4)_"/>
    <w:basedOn w:val="a1"/>
    <w:link w:val="42"/>
    <w:locked/>
    <w:rsid w:val="00EF6C4C"/>
    <w:rPr>
      <w:rFonts w:ascii="Times New Roman" w:eastAsia="Times New Roman" w:hAnsi="Times New Roman" w:cs="Times New Roman"/>
      <w:spacing w:val="1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F6C4C"/>
    <w:pPr>
      <w:widowControl w:val="0"/>
      <w:shd w:val="clear" w:color="auto" w:fill="FFFFFF"/>
      <w:spacing w:before="240" w:after="0" w:line="226" w:lineRule="exact"/>
    </w:pPr>
    <w:rPr>
      <w:rFonts w:ascii="Times New Roman" w:eastAsia="Times New Roman" w:hAnsi="Times New Roman" w:cs="Times New Roman"/>
      <w:spacing w:val="13"/>
      <w:sz w:val="16"/>
      <w:szCs w:val="16"/>
    </w:rPr>
  </w:style>
  <w:style w:type="character" w:customStyle="1" w:styleId="51">
    <w:name w:val="Основной текст (5)_"/>
    <w:basedOn w:val="a1"/>
    <w:link w:val="52"/>
    <w:locked/>
    <w:rsid w:val="00EF6C4C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F6C4C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p5">
    <w:name w:val="p5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uiPriority w:val="99"/>
    <w:rsid w:val="00EF6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a">
    <w:name w:val="alsta"/>
    <w:basedOn w:val="a0"/>
    <w:uiPriority w:val="99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бычный2"/>
    <w:uiPriority w:val="99"/>
    <w:rsid w:val="00EF6C4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ConsPlusTitlePage">
    <w:name w:val="ConsPlusTitlePage"/>
    <w:uiPriority w:val="99"/>
    <w:rsid w:val="00EF6C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b">
    <w:name w:val="Текст выноски1"/>
    <w:basedOn w:val="a0"/>
    <w:next w:val="ad"/>
    <w:uiPriority w:val="99"/>
    <w:semiHidden/>
    <w:rsid w:val="00EF6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c">
    <w:name w:val="Верхний колонтитул1"/>
    <w:basedOn w:val="a0"/>
    <w:next w:val="a7"/>
    <w:uiPriority w:val="99"/>
    <w:rsid w:val="00EF6C4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paragraph" w:customStyle="1" w:styleId="1d">
    <w:name w:val="Нижний колонтитул1"/>
    <w:basedOn w:val="a0"/>
    <w:next w:val="a9"/>
    <w:uiPriority w:val="99"/>
    <w:rsid w:val="00EF6C4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paragraph" w:customStyle="1" w:styleId="afff0">
    <w:name w:val="Нормальный"/>
    <w:uiPriority w:val="99"/>
    <w:rsid w:val="00EF6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F6C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1">
    <w:name w:val="Комментарий"/>
    <w:basedOn w:val="a0"/>
    <w:next w:val="a0"/>
    <w:uiPriority w:val="99"/>
    <w:rsid w:val="00EF6C4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1e">
    <w:name w:val="Знак1 Знак Знак Знак"/>
    <w:basedOn w:val="a0"/>
    <w:uiPriority w:val="99"/>
    <w:rsid w:val="00EF6C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8">
    <w:name w:val="Абзац списка2"/>
    <w:basedOn w:val="a0"/>
    <w:uiPriority w:val="99"/>
    <w:rsid w:val="00EF6C4C"/>
    <w:pPr>
      <w:ind w:left="720"/>
    </w:pPr>
    <w:rPr>
      <w:rFonts w:ascii="Calibri" w:eastAsia="Times New Roman" w:hAnsi="Calibri" w:cs="Times New Roman"/>
      <w:lang w:eastAsia="en-US"/>
    </w:rPr>
  </w:style>
  <w:style w:type="character" w:styleId="afff2">
    <w:name w:val="endnote reference"/>
    <w:semiHidden/>
    <w:unhideWhenUsed/>
    <w:rsid w:val="00EF6C4C"/>
    <w:rPr>
      <w:vertAlign w:val="superscript"/>
    </w:rPr>
  </w:style>
  <w:style w:type="character" w:customStyle="1" w:styleId="afff3">
    <w:name w:val="Цветовое выделение"/>
    <w:uiPriority w:val="99"/>
    <w:rsid w:val="00EF6C4C"/>
    <w:rPr>
      <w:b/>
      <w:bCs/>
      <w:color w:val="26282F"/>
    </w:rPr>
  </w:style>
  <w:style w:type="character" w:customStyle="1" w:styleId="1f">
    <w:name w:val="Текст сноски Знак1"/>
    <w:basedOn w:val="a1"/>
    <w:uiPriority w:val="99"/>
    <w:semiHidden/>
    <w:rsid w:val="00EF6C4C"/>
    <w:rPr>
      <w:rFonts w:ascii="Times New Roman" w:eastAsia="Lucida Sans Unicode" w:hAnsi="Times New Roman" w:cs="Times New Roman" w:hint="default"/>
      <w:kern w:val="2"/>
      <w:sz w:val="20"/>
      <w:szCs w:val="20"/>
      <w:lang w:eastAsia="ru-RU"/>
    </w:rPr>
  </w:style>
  <w:style w:type="character" w:customStyle="1" w:styleId="1f0">
    <w:name w:val="Верхний колонтитул Знак1"/>
    <w:basedOn w:val="a1"/>
    <w:uiPriority w:val="99"/>
    <w:semiHidden/>
    <w:rsid w:val="00EF6C4C"/>
    <w:rPr>
      <w:rFonts w:ascii="Times New Roman" w:eastAsia="Lucida Sans Unicode" w:hAnsi="Times New Roman" w:cs="Times New Roman" w:hint="default"/>
      <w:kern w:val="2"/>
      <w:sz w:val="20"/>
      <w:szCs w:val="24"/>
      <w:lang w:eastAsia="ru-RU"/>
    </w:rPr>
  </w:style>
  <w:style w:type="character" w:customStyle="1" w:styleId="1f1">
    <w:name w:val="Нижний колонтитул Знак1"/>
    <w:basedOn w:val="a1"/>
    <w:uiPriority w:val="99"/>
    <w:semiHidden/>
    <w:rsid w:val="00EF6C4C"/>
    <w:rPr>
      <w:rFonts w:ascii="Times New Roman" w:eastAsia="Lucida Sans Unicode" w:hAnsi="Times New Roman" w:cs="Times New Roman" w:hint="default"/>
      <w:kern w:val="2"/>
      <w:sz w:val="20"/>
      <w:szCs w:val="24"/>
      <w:lang w:eastAsia="ru-RU"/>
    </w:rPr>
  </w:style>
  <w:style w:type="character" w:customStyle="1" w:styleId="1f2">
    <w:name w:val="Текст концевой сноски Знак1"/>
    <w:basedOn w:val="a1"/>
    <w:uiPriority w:val="99"/>
    <w:semiHidden/>
    <w:rsid w:val="00EF6C4C"/>
    <w:rPr>
      <w:rFonts w:ascii="Times New Roman" w:eastAsia="Lucida Sans Unicode" w:hAnsi="Times New Roman" w:cs="Times New Roman" w:hint="default"/>
      <w:kern w:val="2"/>
      <w:sz w:val="20"/>
      <w:szCs w:val="20"/>
      <w:lang w:eastAsia="ru-RU"/>
    </w:rPr>
  </w:style>
  <w:style w:type="character" w:customStyle="1" w:styleId="211">
    <w:name w:val="Основной текст 2 Знак1"/>
    <w:basedOn w:val="a1"/>
    <w:uiPriority w:val="99"/>
    <w:semiHidden/>
    <w:rsid w:val="00EF6C4C"/>
    <w:rPr>
      <w:rFonts w:ascii="Times New Roman" w:eastAsia="Lucida Sans Unicode" w:hAnsi="Times New Roman" w:cs="Times New Roman" w:hint="default"/>
      <w:kern w:val="2"/>
      <w:sz w:val="20"/>
      <w:szCs w:val="24"/>
      <w:lang w:eastAsia="ru-RU"/>
    </w:rPr>
  </w:style>
  <w:style w:type="character" w:customStyle="1" w:styleId="BodytextBold">
    <w:name w:val="Body text + Bold"/>
    <w:rsid w:val="00EF6C4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29">
    <w:name w:val="Основной текст2"/>
    <w:rsid w:val="00EF6C4C"/>
    <w:rPr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ar-SA"/>
    </w:rPr>
  </w:style>
  <w:style w:type="character" w:customStyle="1" w:styleId="a00">
    <w:name w:val="a0"/>
    <w:basedOn w:val="a1"/>
    <w:rsid w:val="00EF6C4C"/>
  </w:style>
  <w:style w:type="character" w:customStyle="1" w:styleId="afff4">
    <w:name w:val="a"/>
    <w:basedOn w:val="a1"/>
    <w:rsid w:val="00EF6C4C"/>
  </w:style>
  <w:style w:type="character" w:customStyle="1" w:styleId="212pt">
    <w:name w:val="Основной текст (2) + 12 pt"/>
    <w:aliases w:val="Полужирный,Интервал 0 pt"/>
    <w:basedOn w:val="25"/>
    <w:rsid w:val="00EF6C4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6">
    <w:name w:val="Основной текст (3)_"/>
    <w:basedOn w:val="a1"/>
    <w:rsid w:val="00EF6C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21"/>
      <w:szCs w:val="21"/>
      <w:u w:val="none"/>
      <w:effect w:val="none"/>
    </w:rPr>
  </w:style>
  <w:style w:type="character" w:customStyle="1" w:styleId="37">
    <w:name w:val="Основной текст (3)"/>
    <w:basedOn w:val="36"/>
    <w:rsid w:val="00EF6C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24C7D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pple-style-span">
    <w:name w:val="apple-style-span"/>
    <w:basedOn w:val="a1"/>
    <w:rsid w:val="00EF6C4C"/>
  </w:style>
  <w:style w:type="character" w:customStyle="1" w:styleId="22pt">
    <w:name w:val="Основной текст (2) + Интервал 2 pt"/>
    <w:basedOn w:val="25"/>
    <w:rsid w:val="00EF6C4C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1"/>
    <w:rsid w:val="00EF6C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5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3pt">
    <w:name w:val="Основной текст + Интервал 3 pt"/>
    <w:basedOn w:val="a1"/>
    <w:rsid w:val="00EF6C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67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basedOn w:val="a1"/>
    <w:rsid w:val="00EF6C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1"/>
    <w:rsid w:val="00EF6C4C"/>
  </w:style>
  <w:style w:type="character" w:customStyle="1" w:styleId="260">
    <w:name w:val="Основной текст (2) + 6"/>
    <w:aliases w:val="5 pt,Не полужирный"/>
    <w:basedOn w:val="36"/>
    <w:rsid w:val="00EF6C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1f3">
    <w:name w:val="Текст выноски Знак1"/>
    <w:basedOn w:val="a1"/>
    <w:uiPriority w:val="99"/>
    <w:semiHidden/>
    <w:rsid w:val="00EF6C4C"/>
    <w:rPr>
      <w:rFonts w:ascii="Tahoma" w:hAnsi="Tahoma" w:cs="Tahoma" w:hint="default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EF6C4C"/>
    <w:rPr>
      <w:rFonts w:ascii="Times New Roman" w:eastAsia="Lucida Sans Unicode" w:hAnsi="Times New Roman" w:cs="Times New Roman" w:hint="default"/>
      <w:kern w:val="2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EF6C4C"/>
    <w:rPr>
      <w:rFonts w:ascii="Consolas" w:eastAsia="Lucida Sans Unicode" w:hAnsi="Consolas" w:cs="Times New Roman" w:hint="default"/>
      <w:kern w:val="2"/>
      <w:sz w:val="21"/>
      <w:szCs w:val="21"/>
      <w:lang w:eastAsia="ru-RU"/>
    </w:rPr>
  </w:style>
  <w:style w:type="paragraph" w:customStyle="1" w:styleId="headertext">
    <w:name w:val="headertext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Emphasis"/>
    <w:qFormat/>
    <w:rsid w:val="00EF6C4C"/>
    <w:rPr>
      <w:i/>
      <w:iCs/>
    </w:rPr>
  </w:style>
  <w:style w:type="paragraph" w:styleId="afff6">
    <w:name w:val="caption"/>
    <w:basedOn w:val="a0"/>
    <w:next w:val="a0"/>
    <w:qFormat/>
    <w:rsid w:val="00EF6C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0">
    <w:name w:val="Нет списка11"/>
    <w:next w:val="a3"/>
    <w:uiPriority w:val="99"/>
    <w:semiHidden/>
    <w:rsid w:val="00EF6C4C"/>
  </w:style>
  <w:style w:type="paragraph" w:styleId="afff7">
    <w:name w:val="Block Text"/>
    <w:basedOn w:val="a0"/>
    <w:rsid w:val="00EF6C4C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33">
    <w:name w:val="Обычный +13 пт Знак"/>
    <w:link w:val="132"/>
    <w:rsid w:val="00EF6C4C"/>
    <w:rPr>
      <w:rFonts w:ascii="Calibri" w:eastAsia="Calibri" w:hAnsi="Calibri" w:cs="Calibri"/>
      <w:kern w:val="2"/>
      <w:sz w:val="18"/>
      <w:szCs w:val="18"/>
      <w:lang w:eastAsia="ar-SA"/>
    </w:rPr>
  </w:style>
  <w:style w:type="paragraph" w:customStyle="1" w:styleId="text">
    <w:name w:val="text"/>
    <w:basedOn w:val="a0"/>
    <w:rsid w:val="00EF6C4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0"/>
    <w:rsid w:val="00EF6C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F6C4C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EF6C4C"/>
    <w:rPr>
      <w:rFonts w:cs="Times New Roman"/>
      <w:color w:val="000000"/>
    </w:rPr>
  </w:style>
  <w:style w:type="character" w:customStyle="1" w:styleId="snippetequal">
    <w:name w:val="snippet_equal"/>
    <w:basedOn w:val="a1"/>
    <w:rsid w:val="00EF6C4C"/>
  </w:style>
  <w:style w:type="character" w:customStyle="1" w:styleId="blk">
    <w:name w:val="blk"/>
    <w:rsid w:val="00EF6C4C"/>
  </w:style>
  <w:style w:type="paragraph" w:customStyle="1" w:styleId="1f5">
    <w:name w:val="Знак Знак Знак Знак1"/>
    <w:basedOn w:val="a0"/>
    <w:rsid w:val="00EF6C4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8">
    <w:name w:val="Document Map"/>
    <w:basedOn w:val="a0"/>
    <w:link w:val="afff9"/>
    <w:semiHidden/>
    <w:rsid w:val="00EF6C4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semiHidden/>
    <w:rsid w:val="00EF6C4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fa">
    <w:name w:val="Таблицы (моноширинный)"/>
    <w:basedOn w:val="a0"/>
    <w:next w:val="a0"/>
    <w:rsid w:val="00EF6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WW8Num1z0">
    <w:name w:val="WW8Num1z0"/>
    <w:uiPriority w:val="99"/>
    <w:rsid w:val="00EF6C4C"/>
    <w:rPr>
      <w:rFonts w:ascii="Times New Roman" w:hAnsi="Times New Roman"/>
    </w:rPr>
  </w:style>
  <w:style w:type="character" w:customStyle="1" w:styleId="WW8Num1z1">
    <w:name w:val="WW8Num1z1"/>
    <w:uiPriority w:val="99"/>
    <w:rsid w:val="00EF6C4C"/>
    <w:rPr>
      <w:rFonts w:ascii="Courier New" w:hAnsi="Courier New"/>
    </w:rPr>
  </w:style>
  <w:style w:type="character" w:customStyle="1" w:styleId="WW8Num1z2">
    <w:name w:val="WW8Num1z2"/>
    <w:uiPriority w:val="99"/>
    <w:rsid w:val="00EF6C4C"/>
    <w:rPr>
      <w:rFonts w:ascii="Wingdings" w:hAnsi="Wingdings"/>
    </w:rPr>
  </w:style>
  <w:style w:type="character" w:customStyle="1" w:styleId="WW8Num1z3">
    <w:name w:val="WW8Num1z3"/>
    <w:uiPriority w:val="99"/>
    <w:rsid w:val="00EF6C4C"/>
    <w:rPr>
      <w:rFonts w:ascii="Symbol" w:hAnsi="Symbol"/>
    </w:rPr>
  </w:style>
  <w:style w:type="character" w:customStyle="1" w:styleId="WW8Num1z4">
    <w:name w:val="WW8Num1z4"/>
    <w:uiPriority w:val="99"/>
    <w:rsid w:val="00EF6C4C"/>
  </w:style>
  <w:style w:type="character" w:customStyle="1" w:styleId="WW8Num1z5">
    <w:name w:val="WW8Num1z5"/>
    <w:uiPriority w:val="99"/>
    <w:rsid w:val="00EF6C4C"/>
  </w:style>
  <w:style w:type="character" w:customStyle="1" w:styleId="WW8Num1z6">
    <w:name w:val="WW8Num1z6"/>
    <w:uiPriority w:val="99"/>
    <w:rsid w:val="00EF6C4C"/>
  </w:style>
  <w:style w:type="character" w:customStyle="1" w:styleId="WW8Num1z7">
    <w:name w:val="WW8Num1z7"/>
    <w:uiPriority w:val="99"/>
    <w:rsid w:val="00EF6C4C"/>
  </w:style>
  <w:style w:type="character" w:customStyle="1" w:styleId="WW8Num1z8">
    <w:name w:val="WW8Num1z8"/>
    <w:uiPriority w:val="99"/>
    <w:rsid w:val="00EF6C4C"/>
  </w:style>
  <w:style w:type="character" w:customStyle="1" w:styleId="2a">
    <w:name w:val="Основной шрифт абзаца2"/>
    <w:uiPriority w:val="99"/>
    <w:rsid w:val="00EF6C4C"/>
  </w:style>
  <w:style w:type="character" w:customStyle="1" w:styleId="WW8Num2z0">
    <w:name w:val="WW8Num2z0"/>
    <w:uiPriority w:val="99"/>
    <w:rsid w:val="00EF6C4C"/>
    <w:rPr>
      <w:rFonts w:ascii="Times New Roman" w:hAnsi="Times New Roman"/>
    </w:rPr>
  </w:style>
  <w:style w:type="character" w:customStyle="1" w:styleId="WW8Num2z1">
    <w:name w:val="WW8Num2z1"/>
    <w:uiPriority w:val="99"/>
    <w:rsid w:val="00EF6C4C"/>
    <w:rPr>
      <w:rFonts w:ascii="Courier New" w:hAnsi="Courier New"/>
    </w:rPr>
  </w:style>
  <w:style w:type="character" w:customStyle="1" w:styleId="WW8Num2z2">
    <w:name w:val="WW8Num2z2"/>
    <w:uiPriority w:val="99"/>
    <w:rsid w:val="00EF6C4C"/>
    <w:rPr>
      <w:rFonts w:ascii="Wingdings" w:hAnsi="Wingdings"/>
    </w:rPr>
  </w:style>
  <w:style w:type="character" w:customStyle="1" w:styleId="WW8Num2z3">
    <w:name w:val="WW8Num2z3"/>
    <w:uiPriority w:val="99"/>
    <w:rsid w:val="00EF6C4C"/>
    <w:rPr>
      <w:rFonts w:ascii="Symbol" w:hAnsi="Symbol"/>
    </w:rPr>
  </w:style>
  <w:style w:type="character" w:customStyle="1" w:styleId="WW8Num3z0">
    <w:name w:val="WW8Num3z0"/>
    <w:uiPriority w:val="99"/>
    <w:rsid w:val="00EF6C4C"/>
    <w:rPr>
      <w:rFonts w:ascii="Times New Roman" w:hAnsi="Times New Roman"/>
    </w:rPr>
  </w:style>
  <w:style w:type="character" w:customStyle="1" w:styleId="WW8Num3z1">
    <w:name w:val="WW8Num3z1"/>
    <w:uiPriority w:val="99"/>
    <w:rsid w:val="00EF6C4C"/>
    <w:rPr>
      <w:rFonts w:ascii="Courier New" w:hAnsi="Courier New"/>
    </w:rPr>
  </w:style>
  <w:style w:type="character" w:customStyle="1" w:styleId="WW8Num3z2">
    <w:name w:val="WW8Num3z2"/>
    <w:uiPriority w:val="99"/>
    <w:rsid w:val="00EF6C4C"/>
    <w:rPr>
      <w:rFonts w:ascii="Wingdings" w:hAnsi="Wingdings"/>
    </w:rPr>
  </w:style>
  <w:style w:type="character" w:customStyle="1" w:styleId="WW8Num3z3">
    <w:name w:val="WW8Num3z3"/>
    <w:uiPriority w:val="99"/>
    <w:rsid w:val="00EF6C4C"/>
    <w:rPr>
      <w:rFonts w:ascii="Symbol" w:hAnsi="Symbol"/>
    </w:rPr>
  </w:style>
  <w:style w:type="character" w:customStyle="1" w:styleId="WW8Num4z0">
    <w:name w:val="WW8Num4z0"/>
    <w:uiPriority w:val="99"/>
    <w:rsid w:val="00EF6C4C"/>
    <w:rPr>
      <w:rFonts w:ascii="Times New Roman" w:hAnsi="Times New Roman"/>
    </w:rPr>
  </w:style>
  <w:style w:type="character" w:customStyle="1" w:styleId="WW8Num4z1">
    <w:name w:val="WW8Num4z1"/>
    <w:uiPriority w:val="99"/>
    <w:rsid w:val="00EF6C4C"/>
    <w:rPr>
      <w:rFonts w:ascii="Courier New" w:hAnsi="Courier New"/>
    </w:rPr>
  </w:style>
  <w:style w:type="character" w:customStyle="1" w:styleId="WW8Num4z2">
    <w:name w:val="WW8Num4z2"/>
    <w:uiPriority w:val="99"/>
    <w:rsid w:val="00EF6C4C"/>
    <w:rPr>
      <w:rFonts w:ascii="Wingdings" w:hAnsi="Wingdings"/>
    </w:rPr>
  </w:style>
  <w:style w:type="character" w:customStyle="1" w:styleId="WW8Num4z3">
    <w:name w:val="WW8Num4z3"/>
    <w:uiPriority w:val="99"/>
    <w:rsid w:val="00EF6C4C"/>
    <w:rPr>
      <w:rFonts w:ascii="Symbol" w:hAnsi="Symbol"/>
    </w:rPr>
  </w:style>
  <w:style w:type="character" w:customStyle="1" w:styleId="WW8Num5z0">
    <w:name w:val="WW8Num5z0"/>
    <w:uiPriority w:val="99"/>
    <w:rsid w:val="00EF6C4C"/>
  </w:style>
  <w:style w:type="character" w:customStyle="1" w:styleId="WW8Num6z0">
    <w:name w:val="WW8Num6z0"/>
    <w:uiPriority w:val="99"/>
    <w:rsid w:val="00EF6C4C"/>
    <w:rPr>
      <w:color w:val="auto"/>
    </w:rPr>
  </w:style>
  <w:style w:type="character" w:customStyle="1" w:styleId="WW8Num6z1">
    <w:name w:val="WW8Num6z1"/>
    <w:uiPriority w:val="99"/>
    <w:rsid w:val="00EF6C4C"/>
    <w:rPr>
      <w:rFonts w:ascii="Courier New" w:hAnsi="Courier New"/>
    </w:rPr>
  </w:style>
  <w:style w:type="character" w:customStyle="1" w:styleId="WW8Num6z2">
    <w:name w:val="WW8Num6z2"/>
    <w:uiPriority w:val="99"/>
    <w:rsid w:val="00EF6C4C"/>
    <w:rPr>
      <w:rFonts w:ascii="Wingdings" w:hAnsi="Wingdings"/>
    </w:rPr>
  </w:style>
  <w:style w:type="character" w:customStyle="1" w:styleId="WW8Num6z3">
    <w:name w:val="WW8Num6z3"/>
    <w:uiPriority w:val="99"/>
    <w:rsid w:val="00EF6C4C"/>
    <w:rPr>
      <w:rFonts w:ascii="Symbol" w:hAnsi="Symbol"/>
    </w:rPr>
  </w:style>
  <w:style w:type="character" w:customStyle="1" w:styleId="1f6">
    <w:name w:val="Основной шрифт абзаца1"/>
    <w:uiPriority w:val="99"/>
    <w:rsid w:val="00EF6C4C"/>
  </w:style>
  <w:style w:type="paragraph" w:customStyle="1" w:styleId="1f7">
    <w:name w:val="Заголовок1"/>
    <w:basedOn w:val="a0"/>
    <w:next w:val="af2"/>
    <w:uiPriority w:val="99"/>
    <w:rsid w:val="00EF6C4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ffb">
    <w:name w:val="List"/>
    <w:basedOn w:val="af2"/>
    <w:uiPriority w:val="99"/>
    <w:rsid w:val="00EF6C4C"/>
    <w:pPr>
      <w:suppressAutoHyphens/>
      <w:spacing w:after="0"/>
      <w:jc w:val="center"/>
    </w:pPr>
    <w:rPr>
      <w:sz w:val="26"/>
      <w:szCs w:val="26"/>
      <w:lang w:eastAsia="ar-SA"/>
    </w:rPr>
  </w:style>
  <w:style w:type="paragraph" w:customStyle="1" w:styleId="2b">
    <w:name w:val="Название2"/>
    <w:basedOn w:val="a0"/>
    <w:uiPriority w:val="99"/>
    <w:rsid w:val="00EF6C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c">
    <w:name w:val="Указатель2"/>
    <w:basedOn w:val="a0"/>
    <w:uiPriority w:val="99"/>
    <w:rsid w:val="00EF6C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f8">
    <w:name w:val="Указатель1"/>
    <w:basedOn w:val="a0"/>
    <w:uiPriority w:val="99"/>
    <w:rsid w:val="00EF6C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Heading">
    <w:name w:val="Heading"/>
    <w:uiPriority w:val="99"/>
    <w:rsid w:val="00EF6C4C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EF6C4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">
    <w:name w:val="Стиль2"/>
    <w:basedOn w:val="a0"/>
    <w:uiPriority w:val="99"/>
    <w:rsid w:val="00EF6C4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EF6C4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customStyle="1" w:styleId="312">
    <w:name w:val="Основной текст 31"/>
    <w:basedOn w:val="a0"/>
    <w:uiPriority w:val="99"/>
    <w:rsid w:val="00EF6C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ar-SA"/>
    </w:rPr>
  </w:style>
  <w:style w:type="character" w:customStyle="1" w:styleId="afffc">
    <w:name w:val="Сравнение редакций. Добавленный фрагмент"/>
    <w:uiPriority w:val="99"/>
    <w:rsid w:val="00EF6C4C"/>
    <w:rPr>
      <w:color w:val="000000"/>
      <w:shd w:val="clear" w:color="auto" w:fill="auto"/>
    </w:rPr>
  </w:style>
  <w:style w:type="paragraph" w:customStyle="1" w:styleId="afffd">
    <w:name w:val="???????"/>
    <w:uiPriority w:val="99"/>
    <w:rsid w:val="00EF6C4C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FontStyle12">
    <w:name w:val="Font Style12"/>
    <w:rsid w:val="00EF6C4C"/>
    <w:rPr>
      <w:rFonts w:ascii="Times New Roman" w:hAnsi="Times New Roman" w:cs="Times New Roman"/>
      <w:sz w:val="26"/>
      <w:szCs w:val="26"/>
    </w:rPr>
  </w:style>
  <w:style w:type="character" w:customStyle="1" w:styleId="EmailStyle501">
    <w:name w:val="EmailStyle501"/>
    <w:uiPriority w:val="99"/>
    <w:semiHidden/>
    <w:rsid w:val="00EF6C4C"/>
    <w:rPr>
      <w:rFonts w:ascii="Arial" w:hAnsi="Arial" w:cs="Arial"/>
      <w:color w:val="auto"/>
      <w:sz w:val="20"/>
      <w:szCs w:val="20"/>
    </w:rPr>
  </w:style>
  <w:style w:type="paragraph" w:customStyle="1" w:styleId="consnonformat0">
    <w:name w:val="consnonformat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3pt">
    <w:name w:val="Основной текст (5) + 13 pt"/>
    <w:rsid w:val="00EF6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EF6C4C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VDzhevelo">
    <w:name w:val="V_Dzhevelo"/>
    <w:semiHidden/>
    <w:rsid w:val="00EF6C4C"/>
    <w:rPr>
      <w:rFonts w:ascii="Arial" w:hAnsi="Arial" w:cs="Arial"/>
      <w:color w:val="auto"/>
      <w:sz w:val="20"/>
      <w:szCs w:val="20"/>
    </w:rPr>
  </w:style>
  <w:style w:type="paragraph" w:customStyle="1" w:styleId="pboth">
    <w:name w:val="pboth"/>
    <w:basedOn w:val="a0"/>
    <w:rsid w:val="00E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e">
    <w:name w:val="Hyperlink"/>
    <w:basedOn w:val="a1"/>
    <w:uiPriority w:val="99"/>
    <w:semiHidden/>
    <w:unhideWhenUsed/>
    <w:rsid w:val="00EF6C4C"/>
    <w:rPr>
      <w:color w:val="0000FF" w:themeColor="hyperlink"/>
      <w:u w:val="single"/>
    </w:rPr>
  </w:style>
  <w:style w:type="paragraph" w:styleId="af7">
    <w:name w:val="Title"/>
    <w:basedOn w:val="a0"/>
    <w:next w:val="a0"/>
    <w:link w:val="1f9"/>
    <w:uiPriority w:val="10"/>
    <w:qFormat/>
    <w:rsid w:val="00EF6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9">
    <w:name w:val="Название Знак1"/>
    <w:basedOn w:val="a1"/>
    <w:link w:val="af7"/>
    <w:uiPriority w:val="10"/>
    <w:rsid w:val="00EF6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623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7412-0B5F-4A34-B241-41B9E18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9</cp:revision>
  <cp:lastPrinted>2025-12-02T06:27:00Z</cp:lastPrinted>
  <dcterms:created xsi:type="dcterms:W3CDTF">2025-11-21T11:38:00Z</dcterms:created>
  <dcterms:modified xsi:type="dcterms:W3CDTF">2025-12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716929</vt:i4>
  </property>
</Properties>
</file>